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6A" w:rsidRPr="00111DA2" w:rsidRDefault="00997A6A" w:rsidP="00111DA2">
      <w:pPr>
        <w:rPr>
          <w:sz w:val="22"/>
          <w:szCs w:val="22"/>
        </w:rPr>
      </w:pPr>
    </w:p>
    <w:p w:rsidR="00242EA9" w:rsidRPr="00111DA2" w:rsidRDefault="006669B0" w:rsidP="00111DA2">
      <w:pPr>
        <w:jc w:val="center"/>
        <w:rPr>
          <w:b/>
          <w:sz w:val="22"/>
          <w:szCs w:val="22"/>
        </w:rPr>
      </w:pPr>
      <w:r w:rsidRPr="00111DA2">
        <w:rPr>
          <w:b/>
          <w:sz w:val="22"/>
          <w:szCs w:val="22"/>
        </w:rPr>
        <w:t>29.05.</w:t>
      </w:r>
      <w:r w:rsidR="000E218F" w:rsidRPr="00720297">
        <w:rPr>
          <w:b/>
          <w:sz w:val="22"/>
          <w:szCs w:val="22"/>
        </w:rPr>
        <w:t>2</w:t>
      </w:r>
      <w:r w:rsidR="00451EFC" w:rsidRPr="00451EFC">
        <w:rPr>
          <w:b/>
          <w:sz w:val="22"/>
          <w:szCs w:val="22"/>
        </w:rPr>
        <w:t>1</w:t>
      </w:r>
      <w:r w:rsidR="00997A6A" w:rsidRPr="00111DA2">
        <w:rPr>
          <w:b/>
          <w:sz w:val="22"/>
          <w:szCs w:val="22"/>
        </w:rPr>
        <w:t xml:space="preserve">        </w:t>
      </w:r>
      <w:r w:rsidRPr="00111DA2">
        <w:rPr>
          <w:b/>
          <w:sz w:val="22"/>
          <w:szCs w:val="22"/>
        </w:rPr>
        <w:t xml:space="preserve">               </w:t>
      </w:r>
      <w:r w:rsidR="00242EA9" w:rsidRPr="00111DA2">
        <w:rPr>
          <w:b/>
          <w:sz w:val="22"/>
          <w:szCs w:val="22"/>
        </w:rPr>
        <w:t xml:space="preserve">ПРИКАЗ </w:t>
      </w:r>
      <w:r w:rsidRPr="00111DA2">
        <w:rPr>
          <w:b/>
          <w:sz w:val="22"/>
          <w:szCs w:val="22"/>
        </w:rPr>
        <w:t xml:space="preserve">                              </w:t>
      </w:r>
      <w:r w:rsidR="00242EA9" w:rsidRPr="00111DA2">
        <w:rPr>
          <w:b/>
          <w:sz w:val="22"/>
          <w:szCs w:val="22"/>
        </w:rPr>
        <w:t>№</w:t>
      </w:r>
      <w:r w:rsidRPr="00111DA2">
        <w:rPr>
          <w:b/>
          <w:sz w:val="22"/>
          <w:szCs w:val="22"/>
        </w:rPr>
        <w:t>4</w:t>
      </w:r>
    </w:p>
    <w:p w:rsidR="00242EA9" w:rsidRPr="00111DA2" w:rsidRDefault="00242EA9" w:rsidP="00111DA2">
      <w:pPr>
        <w:jc w:val="center"/>
        <w:rPr>
          <w:b/>
          <w:sz w:val="22"/>
          <w:szCs w:val="22"/>
        </w:rPr>
      </w:pPr>
      <w:r w:rsidRPr="00111DA2">
        <w:rPr>
          <w:b/>
          <w:sz w:val="22"/>
          <w:szCs w:val="22"/>
        </w:rPr>
        <w:t>по МБОУ СОШ № 5</w:t>
      </w:r>
    </w:p>
    <w:p w:rsidR="00242EA9" w:rsidRPr="00111DA2" w:rsidRDefault="00242EA9" w:rsidP="00111DA2">
      <w:pPr>
        <w:jc w:val="center"/>
        <w:rPr>
          <w:b/>
          <w:sz w:val="22"/>
          <w:szCs w:val="22"/>
        </w:rPr>
      </w:pPr>
      <w:r w:rsidRPr="00111DA2">
        <w:rPr>
          <w:b/>
          <w:sz w:val="22"/>
          <w:szCs w:val="22"/>
        </w:rPr>
        <w:t>г. Канаш</w:t>
      </w:r>
    </w:p>
    <w:p w:rsidR="00242EA9" w:rsidRPr="00111DA2" w:rsidRDefault="00242EA9" w:rsidP="00111DA2">
      <w:pPr>
        <w:jc w:val="center"/>
        <w:rPr>
          <w:b/>
          <w:sz w:val="22"/>
          <w:szCs w:val="22"/>
        </w:rPr>
      </w:pPr>
    </w:p>
    <w:p w:rsidR="00242EA9" w:rsidRPr="00111DA2" w:rsidRDefault="00242EA9" w:rsidP="00111DA2">
      <w:pPr>
        <w:jc w:val="center"/>
        <w:rPr>
          <w:b/>
          <w:i/>
          <w:sz w:val="22"/>
          <w:szCs w:val="22"/>
        </w:rPr>
      </w:pPr>
      <w:r w:rsidRPr="00111DA2">
        <w:rPr>
          <w:b/>
          <w:i/>
          <w:sz w:val="22"/>
          <w:szCs w:val="22"/>
        </w:rPr>
        <w:t xml:space="preserve">Об утверждении списка учебников и учебных пособий на </w:t>
      </w:r>
      <w:r w:rsidR="000E218F" w:rsidRPr="00111DA2">
        <w:rPr>
          <w:b/>
          <w:i/>
          <w:sz w:val="22"/>
          <w:szCs w:val="22"/>
        </w:rPr>
        <w:t>202</w:t>
      </w:r>
      <w:r w:rsidR="00451EFC" w:rsidRPr="00451EFC">
        <w:rPr>
          <w:b/>
          <w:i/>
          <w:sz w:val="22"/>
          <w:szCs w:val="22"/>
        </w:rPr>
        <w:t>1</w:t>
      </w:r>
      <w:r w:rsidR="000E218F" w:rsidRPr="00111DA2">
        <w:rPr>
          <w:b/>
          <w:i/>
          <w:sz w:val="22"/>
          <w:szCs w:val="22"/>
        </w:rPr>
        <w:t>/</w:t>
      </w:r>
      <w:r w:rsidRPr="00111DA2">
        <w:rPr>
          <w:b/>
          <w:i/>
          <w:sz w:val="22"/>
          <w:szCs w:val="22"/>
        </w:rPr>
        <w:t>20</w:t>
      </w:r>
      <w:r w:rsidR="000E218F" w:rsidRPr="00111DA2">
        <w:rPr>
          <w:b/>
          <w:i/>
          <w:sz w:val="22"/>
          <w:szCs w:val="22"/>
        </w:rPr>
        <w:t>2</w:t>
      </w:r>
      <w:r w:rsidR="00451EFC" w:rsidRPr="00451EFC">
        <w:rPr>
          <w:b/>
          <w:i/>
          <w:sz w:val="22"/>
          <w:szCs w:val="22"/>
        </w:rPr>
        <w:t>2</w:t>
      </w:r>
      <w:r w:rsidR="003101AE">
        <w:rPr>
          <w:b/>
          <w:i/>
          <w:sz w:val="22"/>
          <w:szCs w:val="22"/>
        </w:rPr>
        <w:t xml:space="preserve"> </w:t>
      </w:r>
      <w:bookmarkStart w:id="0" w:name="_GoBack"/>
      <w:bookmarkEnd w:id="0"/>
      <w:r w:rsidRPr="00111DA2">
        <w:rPr>
          <w:b/>
          <w:i/>
          <w:sz w:val="22"/>
          <w:szCs w:val="22"/>
        </w:rPr>
        <w:t>учебный год.</w:t>
      </w:r>
    </w:p>
    <w:p w:rsidR="00242EA9" w:rsidRPr="00111DA2" w:rsidRDefault="00242EA9" w:rsidP="00111DA2">
      <w:pPr>
        <w:jc w:val="center"/>
        <w:rPr>
          <w:b/>
          <w:i/>
          <w:sz w:val="22"/>
          <w:szCs w:val="22"/>
        </w:rPr>
      </w:pPr>
    </w:p>
    <w:p w:rsidR="00242EA9" w:rsidRPr="00111DA2" w:rsidRDefault="00242EA9" w:rsidP="00111DA2">
      <w:pPr>
        <w:rPr>
          <w:i/>
          <w:sz w:val="22"/>
          <w:szCs w:val="22"/>
        </w:rPr>
      </w:pPr>
      <w:r w:rsidRPr="00111DA2">
        <w:rPr>
          <w:i/>
          <w:sz w:val="22"/>
          <w:szCs w:val="22"/>
        </w:rPr>
        <w:t>На основании федерального перечня учебников, рекомендованных МО и науки РФ к использованию</w:t>
      </w:r>
    </w:p>
    <w:p w:rsidR="00242EA9" w:rsidRPr="00111DA2" w:rsidRDefault="00242EA9" w:rsidP="00111DA2">
      <w:pPr>
        <w:rPr>
          <w:i/>
          <w:sz w:val="22"/>
          <w:szCs w:val="22"/>
        </w:rPr>
      </w:pPr>
      <w:r w:rsidRPr="00111DA2">
        <w:rPr>
          <w:i/>
          <w:sz w:val="22"/>
          <w:szCs w:val="22"/>
        </w:rPr>
        <w:t>в образовательном процессе в общеобразовательных учреждениях на 20</w:t>
      </w:r>
      <w:r w:rsidR="000E218F" w:rsidRPr="00111DA2">
        <w:rPr>
          <w:i/>
          <w:sz w:val="22"/>
          <w:szCs w:val="22"/>
        </w:rPr>
        <w:t>2</w:t>
      </w:r>
      <w:r w:rsidR="003101AE">
        <w:rPr>
          <w:i/>
          <w:sz w:val="22"/>
          <w:szCs w:val="22"/>
        </w:rPr>
        <w:t>1</w:t>
      </w:r>
      <w:r w:rsidRPr="00111DA2">
        <w:rPr>
          <w:i/>
          <w:sz w:val="22"/>
          <w:szCs w:val="22"/>
        </w:rPr>
        <w:t>/20</w:t>
      </w:r>
      <w:r w:rsidR="0066390B" w:rsidRPr="00111DA2">
        <w:rPr>
          <w:i/>
          <w:sz w:val="22"/>
          <w:szCs w:val="22"/>
        </w:rPr>
        <w:t>2</w:t>
      </w:r>
      <w:r w:rsidR="003101AE">
        <w:rPr>
          <w:i/>
          <w:sz w:val="22"/>
          <w:szCs w:val="22"/>
        </w:rPr>
        <w:t>2</w:t>
      </w:r>
      <w:r w:rsidRPr="00111DA2">
        <w:rPr>
          <w:i/>
          <w:sz w:val="22"/>
          <w:szCs w:val="22"/>
        </w:rPr>
        <w:t xml:space="preserve"> учебный год</w:t>
      </w:r>
    </w:p>
    <w:p w:rsidR="00242EA9" w:rsidRPr="00111DA2" w:rsidRDefault="00242EA9" w:rsidP="00111DA2">
      <w:pPr>
        <w:rPr>
          <w:i/>
          <w:sz w:val="22"/>
          <w:szCs w:val="22"/>
        </w:rPr>
      </w:pPr>
      <w:r w:rsidRPr="00111DA2">
        <w:rPr>
          <w:i/>
          <w:sz w:val="22"/>
          <w:szCs w:val="22"/>
        </w:rPr>
        <w:t xml:space="preserve">и утвержденного приказом МО и науки РФ от </w:t>
      </w:r>
      <w:r w:rsidR="0066390B" w:rsidRPr="00111DA2">
        <w:rPr>
          <w:i/>
          <w:sz w:val="22"/>
          <w:szCs w:val="22"/>
        </w:rPr>
        <w:t>2</w:t>
      </w:r>
      <w:r w:rsidR="003101AE">
        <w:rPr>
          <w:i/>
          <w:sz w:val="22"/>
          <w:szCs w:val="22"/>
        </w:rPr>
        <w:t>0.05</w:t>
      </w:r>
      <w:r w:rsidR="0066390B" w:rsidRPr="00111DA2">
        <w:rPr>
          <w:i/>
          <w:sz w:val="22"/>
          <w:szCs w:val="22"/>
        </w:rPr>
        <w:t>.20</w:t>
      </w:r>
      <w:r w:rsidR="003101AE">
        <w:rPr>
          <w:i/>
          <w:sz w:val="22"/>
          <w:szCs w:val="22"/>
        </w:rPr>
        <w:t>20</w:t>
      </w:r>
      <w:r w:rsidR="0066390B" w:rsidRPr="00111DA2">
        <w:rPr>
          <w:i/>
          <w:sz w:val="22"/>
          <w:szCs w:val="22"/>
        </w:rPr>
        <w:t xml:space="preserve"> </w:t>
      </w:r>
      <w:r w:rsidRPr="00111DA2">
        <w:rPr>
          <w:i/>
          <w:sz w:val="22"/>
          <w:szCs w:val="22"/>
        </w:rPr>
        <w:t xml:space="preserve">г. № </w:t>
      </w:r>
      <w:r w:rsidR="003101AE">
        <w:rPr>
          <w:i/>
          <w:sz w:val="22"/>
          <w:szCs w:val="22"/>
        </w:rPr>
        <w:t>254</w:t>
      </w:r>
    </w:p>
    <w:p w:rsidR="00242EA9" w:rsidRPr="00111DA2" w:rsidRDefault="00242EA9" w:rsidP="00111DA2">
      <w:pPr>
        <w:jc w:val="center"/>
        <w:rPr>
          <w:sz w:val="22"/>
          <w:szCs w:val="22"/>
          <w:u w:val="single"/>
        </w:rPr>
      </w:pPr>
    </w:p>
    <w:p w:rsidR="00242EA9" w:rsidRPr="00111DA2" w:rsidRDefault="00242EA9" w:rsidP="00111DA2">
      <w:pPr>
        <w:jc w:val="center"/>
        <w:rPr>
          <w:sz w:val="22"/>
          <w:szCs w:val="22"/>
          <w:u w:val="single"/>
        </w:rPr>
      </w:pPr>
      <w:r w:rsidRPr="00111DA2">
        <w:rPr>
          <w:sz w:val="22"/>
          <w:szCs w:val="22"/>
          <w:u w:val="single"/>
        </w:rPr>
        <w:t>ПРИКАЗЫВАЮ:</w:t>
      </w:r>
    </w:p>
    <w:p w:rsidR="00242EA9" w:rsidRPr="00111DA2" w:rsidRDefault="00242EA9" w:rsidP="00111DA2">
      <w:pPr>
        <w:jc w:val="both"/>
        <w:rPr>
          <w:sz w:val="22"/>
          <w:szCs w:val="22"/>
        </w:rPr>
      </w:pPr>
      <w:r w:rsidRPr="00111DA2">
        <w:rPr>
          <w:sz w:val="22"/>
          <w:szCs w:val="22"/>
        </w:rPr>
        <w:t xml:space="preserve">1. Утвердить список учебников из федерального перечня учебников, допущенных и рекомендованных МО и науки РФ к использованию в образовательном процессе по МБОУ СОШ № </w:t>
      </w:r>
      <w:smartTag w:uri="urn:schemas-microsoft-com:office:smarttags" w:element="metricconverter">
        <w:smartTagPr>
          <w:attr w:name="ProductID" w:val="5 г"/>
        </w:smartTagPr>
        <w:r w:rsidRPr="00111DA2">
          <w:rPr>
            <w:sz w:val="22"/>
            <w:szCs w:val="22"/>
          </w:rPr>
          <w:t>5 г</w:t>
        </w:r>
      </w:smartTag>
      <w:r w:rsidR="0066390B" w:rsidRPr="00111DA2">
        <w:rPr>
          <w:sz w:val="22"/>
          <w:szCs w:val="22"/>
        </w:rPr>
        <w:t>. Канаш ЧР на 20</w:t>
      </w:r>
      <w:r w:rsidR="000E218F" w:rsidRPr="00111DA2">
        <w:rPr>
          <w:sz w:val="22"/>
          <w:szCs w:val="22"/>
        </w:rPr>
        <w:t>2</w:t>
      </w:r>
      <w:r w:rsidR="003101AE">
        <w:rPr>
          <w:sz w:val="22"/>
          <w:szCs w:val="22"/>
        </w:rPr>
        <w:t>1</w:t>
      </w:r>
      <w:r w:rsidR="0066390B" w:rsidRPr="00111DA2">
        <w:rPr>
          <w:sz w:val="22"/>
          <w:szCs w:val="22"/>
        </w:rPr>
        <w:t>/</w:t>
      </w:r>
      <w:r w:rsidRPr="00111DA2">
        <w:rPr>
          <w:sz w:val="22"/>
          <w:szCs w:val="22"/>
        </w:rPr>
        <w:t>20</w:t>
      </w:r>
      <w:r w:rsidR="0066390B" w:rsidRPr="00111DA2">
        <w:rPr>
          <w:sz w:val="22"/>
          <w:szCs w:val="22"/>
        </w:rPr>
        <w:t>2</w:t>
      </w:r>
      <w:r w:rsidR="003101AE">
        <w:rPr>
          <w:sz w:val="22"/>
          <w:szCs w:val="22"/>
        </w:rPr>
        <w:t>2</w:t>
      </w:r>
      <w:r w:rsidRPr="00111DA2">
        <w:rPr>
          <w:sz w:val="22"/>
          <w:szCs w:val="22"/>
        </w:rPr>
        <w:t xml:space="preserve"> учебный год.</w:t>
      </w:r>
    </w:p>
    <w:p w:rsidR="00242EA9" w:rsidRPr="00111DA2" w:rsidRDefault="00242EA9" w:rsidP="00111DA2">
      <w:pPr>
        <w:jc w:val="both"/>
        <w:rPr>
          <w:sz w:val="22"/>
          <w:szCs w:val="22"/>
        </w:rPr>
      </w:pPr>
      <w:r w:rsidRPr="00111DA2">
        <w:rPr>
          <w:sz w:val="22"/>
          <w:szCs w:val="22"/>
        </w:rPr>
        <w:t>2. Довести данный список до всех участников образовательного процесса (учителей, учащихся, родителей).</w:t>
      </w:r>
    </w:p>
    <w:p w:rsidR="00242EA9" w:rsidRPr="00111DA2" w:rsidRDefault="00242EA9" w:rsidP="00111DA2">
      <w:pPr>
        <w:jc w:val="both"/>
        <w:rPr>
          <w:sz w:val="22"/>
          <w:szCs w:val="22"/>
        </w:rPr>
      </w:pPr>
      <w:r w:rsidRPr="00111DA2">
        <w:rPr>
          <w:sz w:val="22"/>
          <w:szCs w:val="22"/>
        </w:rPr>
        <w:t>Ответственные:  зав. библиотекой Данилова С.Н., классные руководители 1-11 классов.</w:t>
      </w:r>
    </w:p>
    <w:p w:rsidR="00242EA9" w:rsidRPr="00111DA2" w:rsidRDefault="00242EA9" w:rsidP="00111DA2">
      <w:pPr>
        <w:jc w:val="both"/>
        <w:rPr>
          <w:sz w:val="22"/>
          <w:szCs w:val="22"/>
        </w:rPr>
      </w:pPr>
      <w:r w:rsidRPr="00111DA2">
        <w:rPr>
          <w:sz w:val="22"/>
          <w:szCs w:val="22"/>
        </w:rPr>
        <w:t>3. Разместить утвержденный список на сайте школы.</w:t>
      </w:r>
    </w:p>
    <w:p w:rsidR="00242EA9" w:rsidRPr="00111DA2" w:rsidRDefault="00242EA9" w:rsidP="00111DA2">
      <w:pPr>
        <w:jc w:val="both"/>
        <w:rPr>
          <w:sz w:val="22"/>
          <w:szCs w:val="22"/>
        </w:rPr>
      </w:pPr>
      <w:r w:rsidRPr="00111DA2">
        <w:rPr>
          <w:sz w:val="22"/>
          <w:szCs w:val="22"/>
        </w:rPr>
        <w:t>4. Контроль за исполнением настоящего приказа возложить на зам. директора  по УР Дмитриеву Л.Г.</w:t>
      </w:r>
    </w:p>
    <w:p w:rsidR="00242EA9" w:rsidRPr="00111DA2" w:rsidRDefault="00242EA9" w:rsidP="00111DA2">
      <w:pPr>
        <w:jc w:val="both"/>
        <w:rPr>
          <w:sz w:val="22"/>
          <w:szCs w:val="22"/>
        </w:rPr>
      </w:pPr>
    </w:p>
    <w:p w:rsidR="00242EA9" w:rsidRPr="00111DA2" w:rsidRDefault="00242EA9" w:rsidP="00111DA2">
      <w:pPr>
        <w:jc w:val="center"/>
        <w:rPr>
          <w:sz w:val="22"/>
          <w:szCs w:val="22"/>
        </w:rPr>
      </w:pPr>
      <w:r w:rsidRPr="00111DA2">
        <w:rPr>
          <w:sz w:val="22"/>
          <w:szCs w:val="22"/>
        </w:rPr>
        <w:t xml:space="preserve">Директор                              </w:t>
      </w:r>
      <w:proofErr w:type="spellStart"/>
      <w:r w:rsidR="00720297">
        <w:rPr>
          <w:sz w:val="22"/>
          <w:szCs w:val="22"/>
        </w:rPr>
        <w:t>И.о</w:t>
      </w:r>
      <w:proofErr w:type="spellEnd"/>
      <w:r w:rsidR="00720297">
        <w:rPr>
          <w:sz w:val="22"/>
          <w:szCs w:val="22"/>
        </w:rPr>
        <w:t xml:space="preserve">. директора Л.Г. </w:t>
      </w:r>
    </w:p>
    <w:p w:rsidR="00242EA9" w:rsidRPr="00111DA2" w:rsidRDefault="00242EA9" w:rsidP="00111DA2">
      <w:pPr>
        <w:rPr>
          <w:sz w:val="22"/>
          <w:szCs w:val="22"/>
        </w:rPr>
      </w:pPr>
    </w:p>
    <w:p w:rsidR="00242EA9" w:rsidRPr="00111DA2" w:rsidRDefault="00242EA9" w:rsidP="00111DA2">
      <w:pPr>
        <w:rPr>
          <w:sz w:val="22"/>
          <w:szCs w:val="22"/>
        </w:rPr>
      </w:pPr>
    </w:p>
    <w:p w:rsidR="00242EA9" w:rsidRPr="00111DA2" w:rsidRDefault="00242EA9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242EA9" w:rsidRPr="00111DA2" w:rsidRDefault="00242EA9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A813CF" w:rsidRPr="00111DA2" w:rsidRDefault="00A813CF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66390B" w:rsidRPr="00111DA2" w:rsidRDefault="0066390B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11DA2" w:rsidRDefault="0066390B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11DA2" w:rsidRDefault="0066390B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11DA2" w:rsidRDefault="0066390B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11DA2" w:rsidRDefault="0066390B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11DA2" w:rsidRDefault="0066390B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11DA2" w:rsidRDefault="0066390B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11DA2" w:rsidRDefault="0066390B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390B" w:rsidRPr="00111DA2" w:rsidRDefault="0066390B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FF44D0" w:rsidRPr="00111DA2" w:rsidRDefault="00FF44D0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FF44D0" w:rsidRPr="00111DA2" w:rsidRDefault="00FF44D0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FF44D0" w:rsidRPr="00111DA2" w:rsidRDefault="00FF44D0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FF44D0" w:rsidRPr="00111DA2" w:rsidRDefault="00FF44D0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B65F27" w:rsidRPr="00111DA2" w:rsidRDefault="00B65F27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E16468" w:rsidRDefault="00E16468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  <w:r w:rsidRPr="00111DA2">
        <w:rPr>
          <w:bCs/>
          <w:color w:val="000000" w:themeColor="text1"/>
          <w:sz w:val="22"/>
          <w:szCs w:val="22"/>
        </w:rPr>
        <w:lastRenderedPageBreak/>
        <w:t>«Утверждаю»</w:t>
      </w:r>
    </w:p>
    <w:p w:rsidR="006669B0" w:rsidRPr="00111DA2" w:rsidRDefault="006669B0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  <w:r w:rsidRPr="00111DA2">
        <w:rPr>
          <w:bCs/>
          <w:color w:val="000000" w:themeColor="text1"/>
          <w:sz w:val="22"/>
          <w:szCs w:val="22"/>
        </w:rPr>
        <w:t xml:space="preserve">Директор МБОУ </w:t>
      </w:r>
    </w:p>
    <w:p w:rsidR="006669B0" w:rsidRPr="00111DA2" w:rsidRDefault="006669B0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  <w:r w:rsidRPr="00111DA2">
        <w:rPr>
          <w:bCs/>
          <w:color w:val="000000" w:themeColor="text1"/>
          <w:sz w:val="22"/>
          <w:szCs w:val="22"/>
        </w:rPr>
        <w:t>«Средняя общеобразовательная школа №5»</w:t>
      </w:r>
    </w:p>
    <w:p w:rsidR="006669B0" w:rsidRPr="00111DA2" w:rsidRDefault="006669B0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  <w:proofErr w:type="spellStart"/>
      <w:r w:rsidRPr="00111DA2">
        <w:rPr>
          <w:bCs/>
          <w:color w:val="000000" w:themeColor="text1"/>
          <w:sz w:val="22"/>
          <w:szCs w:val="22"/>
        </w:rPr>
        <w:t>г.Канаш</w:t>
      </w:r>
      <w:proofErr w:type="spellEnd"/>
      <w:r w:rsidRPr="00111DA2">
        <w:rPr>
          <w:bCs/>
          <w:color w:val="000000" w:themeColor="text1"/>
          <w:sz w:val="22"/>
          <w:szCs w:val="22"/>
        </w:rPr>
        <w:t xml:space="preserve"> ЧР</w:t>
      </w:r>
    </w:p>
    <w:p w:rsidR="006669B0" w:rsidRPr="00111DA2" w:rsidRDefault="006669B0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  <w:r w:rsidRPr="00111DA2">
        <w:rPr>
          <w:bCs/>
          <w:color w:val="000000" w:themeColor="text1"/>
          <w:sz w:val="22"/>
          <w:szCs w:val="22"/>
        </w:rPr>
        <w:t>-----------------</w:t>
      </w:r>
      <w:proofErr w:type="spellStart"/>
      <w:r w:rsidRPr="00111DA2">
        <w:rPr>
          <w:bCs/>
          <w:color w:val="000000" w:themeColor="text1"/>
          <w:sz w:val="22"/>
          <w:szCs w:val="22"/>
        </w:rPr>
        <w:t>А.Л.Айнутдинов</w:t>
      </w:r>
      <w:proofErr w:type="spellEnd"/>
    </w:p>
    <w:p w:rsidR="006669B0" w:rsidRPr="00111DA2" w:rsidRDefault="006669B0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6669B0" w:rsidRPr="00111DA2" w:rsidRDefault="000E218F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  <w:r w:rsidRPr="00111DA2">
        <w:rPr>
          <w:bCs/>
          <w:color w:val="000000" w:themeColor="text1"/>
          <w:sz w:val="22"/>
          <w:szCs w:val="22"/>
        </w:rPr>
        <w:t>202</w:t>
      </w:r>
      <w:r w:rsidR="00E16468" w:rsidRPr="00451EFC">
        <w:rPr>
          <w:bCs/>
          <w:color w:val="000000" w:themeColor="text1"/>
          <w:sz w:val="22"/>
          <w:szCs w:val="22"/>
        </w:rPr>
        <w:t>1</w:t>
      </w:r>
      <w:r w:rsidR="006669B0" w:rsidRPr="00111DA2">
        <w:rPr>
          <w:bCs/>
          <w:color w:val="000000" w:themeColor="text1"/>
          <w:sz w:val="22"/>
          <w:szCs w:val="22"/>
        </w:rPr>
        <w:t xml:space="preserve"> г.</w:t>
      </w:r>
    </w:p>
    <w:p w:rsidR="006669B0" w:rsidRPr="00111DA2" w:rsidRDefault="006669B0" w:rsidP="00111DA2">
      <w:pPr>
        <w:rPr>
          <w:sz w:val="22"/>
          <w:szCs w:val="22"/>
        </w:rPr>
      </w:pPr>
    </w:p>
    <w:p w:rsidR="006669B0" w:rsidRPr="00111DA2" w:rsidRDefault="006669B0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  <w:r w:rsidRPr="00111DA2">
        <w:rPr>
          <w:b/>
          <w:bCs/>
          <w:color w:val="000000" w:themeColor="text1"/>
          <w:sz w:val="22"/>
          <w:szCs w:val="22"/>
        </w:rPr>
        <w:t xml:space="preserve">Список учебников из федерального перечня учебников, </w:t>
      </w: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  <w:r w:rsidRPr="00111DA2">
        <w:rPr>
          <w:b/>
          <w:bCs/>
          <w:color w:val="000000" w:themeColor="text1"/>
          <w:sz w:val="22"/>
          <w:szCs w:val="22"/>
        </w:rPr>
        <w:t xml:space="preserve">допущенных и рекомендованных Министерством образования и науки РФ к использованию в образовательном процессе  </w:t>
      </w: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  <w:r w:rsidRPr="00111DA2">
        <w:rPr>
          <w:b/>
          <w:bCs/>
          <w:color w:val="000000" w:themeColor="text1"/>
          <w:sz w:val="22"/>
          <w:szCs w:val="22"/>
        </w:rPr>
        <w:t>по МБОУ "СОШ №5" г. Канаш ЧР</w:t>
      </w:r>
    </w:p>
    <w:p w:rsidR="00A813CF" w:rsidRPr="00111DA2" w:rsidRDefault="00A813CF" w:rsidP="00111DA2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111DA2">
        <w:rPr>
          <w:b/>
          <w:bCs/>
          <w:color w:val="000000" w:themeColor="text1"/>
          <w:sz w:val="22"/>
          <w:szCs w:val="22"/>
        </w:rPr>
        <w:t> на 20</w:t>
      </w:r>
      <w:r w:rsidR="000E218F" w:rsidRPr="00111DA2">
        <w:rPr>
          <w:b/>
          <w:bCs/>
          <w:color w:val="000000" w:themeColor="text1"/>
          <w:sz w:val="22"/>
          <w:szCs w:val="22"/>
        </w:rPr>
        <w:t>2</w:t>
      </w:r>
      <w:r w:rsidR="00E16468">
        <w:rPr>
          <w:b/>
          <w:bCs/>
          <w:color w:val="000000" w:themeColor="text1"/>
          <w:sz w:val="22"/>
          <w:szCs w:val="22"/>
          <w:lang w:val="en-US"/>
        </w:rPr>
        <w:t>1</w:t>
      </w:r>
      <w:r w:rsidRPr="00111DA2">
        <w:rPr>
          <w:b/>
          <w:bCs/>
          <w:color w:val="000000" w:themeColor="text1"/>
          <w:sz w:val="22"/>
          <w:szCs w:val="22"/>
        </w:rPr>
        <w:t>-20</w:t>
      </w:r>
      <w:r w:rsidR="0066390B" w:rsidRPr="00111DA2">
        <w:rPr>
          <w:b/>
          <w:bCs/>
          <w:color w:val="000000" w:themeColor="text1"/>
          <w:sz w:val="22"/>
          <w:szCs w:val="22"/>
        </w:rPr>
        <w:t>2</w:t>
      </w:r>
      <w:r w:rsidR="00E16468">
        <w:rPr>
          <w:b/>
          <w:bCs/>
          <w:color w:val="000000" w:themeColor="text1"/>
          <w:sz w:val="22"/>
          <w:szCs w:val="22"/>
          <w:lang w:val="en-US"/>
        </w:rPr>
        <w:t>2</w:t>
      </w:r>
      <w:r w:rsidR="000E218F" w:rsidRPr="00111DA2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111DA2">
        <w:rPr>
          <w:b/>
          <w:bCs/>
          <w:color w:val="000000" w:themeColor="text1"/>
          <w:sz w:val="22"/>
          <w:szCs w:val="22"/>
        </w:rPr>
        <w:t>учебный год</w:t>
      </w:r>
    </w:p>
    <w:tbl>
      <w:tblPr>
        <w:tblpPr w:leftFromText="180" w:rightFromText="180" w:vertAnchor="text" w:horzAnchor="margin" w:tblpX="-176" w:tblpY="532"/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6"/>
        <w:gridCol w:w="2976"/>
        <w:gridCol w:w="811"/>
        <w:gridCol w:w="3158"/>
        <w:gridCol w:w="102"/>
        <w:gridCol w:w="607"/>
        <w:gridCol w:w="1803"/>
      </w:tblGrid>
      <w:tr w:rsidR="00DC0B84" w:rsidRPr="00111DA2" w:rsidTr="00031CF0">
        <w:trPr>
          <w:trHeight w:val="414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B84" w:rsidRPr="00111DA2" w:rsidRDefault="00DC0B84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Русский язык</w:t>
            </w:r>
          </w:p>
        </w:tc>
      </w:tr>
      <w:tr w:rsidR="00DC0B84" w:rsidRPr="00111DA2" w:rsidTr="00111DA2">
        <w:trPr>
          <w:trHeight w:val="41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B84" w:rsidRPr="00111DA2" w:rsidRDefault="00DC0B84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№ </w:t>
            </w:r>
            <w:proofErr w:type="spellStart"/>
            <w:r w:rsidRPr="00111DA2">
              <w:rPr>
                <w:sz w:val="22"/>
                <w:szCs w:val="22"/>
              </w:rPr>
              <w:t>позиц</w:t>
            </w:r>
            <w:proofErr w:type="spellEnd"/>
            <w:r w:rsidR="002C4D35" w:rsidRPr="00111DA2">
              <w:rPr>
                <w:sz w:val="22"/>
                <w:szCs w:val="22"/>
              </w:rPr>
              <w:t>.</w:t>
            </w:r>
            <w:r w:rsidRPr="00111DA2">
              <w:rPr>
                <w:sz w:val="22"/>
                <w:szCs w:val="22"/>
              </w:rPr>
              <w:t xml:space="preserve"> в </w:t>
            </w:r>
            <w:proofErr w:type="spellStart"/>
            <w:r w:rsidRPr="00111DA2">
              <w:rPr>
                <w:sz w:val="22"/>
                <w:szCs w:val="22"/>
              </w:rPr>
              <w:t>фед</w:t>
            </w:r>
            <w:proofErr w:type="spellEnd"/>
            <w:r w:rsidRPr="00111DA2">
              <w:rPr>
                <w:sz w:val="22"/>
                <w:szCs w:val="22"/>
              </w:rPr>
              <w:t>.</w:t>
            </w:r>
            <w:r w:rsidR="00031CF0" w:rsidRPr="00111DA2">
              <w:rPr>
                <w:sz w:val="22"/>
                <w:szCs w:val="22"/>
              </w:rPr>
              <w:t xml:space="preserve"> </w:t>
            </w:r>
            <w:r w:rsidRPr="00111DA2">
              <w:rPr>
                <w:sz w:val="22"/>
                <w:szCs w:val="22"/>
              </w:rPr>
              <w:t>перечне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втор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B84" w:rsidRPr="00111DA2" w:rsidRDefault="00DC0B84" w:rsidP="00111DA2">
            <w:pPr>
              <w:ind w:hanging="34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B84" w:rsidRPr="00111DA2" w:rsidRDefault="00DC0B84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Классы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здательство</w:t>
            </w:r>
          </w:p>
        </w:tc>
      </w:tr>
      <w:tr w:rsidR="00DC0B84" w:rsidRPr="00111DA2" w:rsidTr="00111DA2">
        <w:trPr>
          <w:trHeight w:val="82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84" w:rsidRPr="00111DA2" w:rsidRDefault="00DC0B84" w:rsidP="00111DA2">
            <w:pPr>
              <w:ind w:firstLine="426"/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1.1.4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Горецкий В.Г., Кирюшкин В.А., Виноградская Л.А. и др. 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збука в 2-х ч</w:t>
            </w:r>
            <w:r w:rsidR="005C375D" w:rsidRPr="00111DA2">
              <w:rPr>
                <w:sz w:val="22"/>
                <w:szCs w:val="22"/>
              </w:rPr>
              <w:t>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84" w:rsidRPr="00111DA2" w:rsidRDefault="00DC0B84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DC0B84" w:rsidRPr="00111DA2" w:rsidTr="00111DA2">
        <w:trPr>
          <w:trHeight w:val="32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1.1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Канакина</w:t>
            </w:r>
            <w:proofErr w:type="spellEnd"/>
            <w:r w:rsidRPr="00111DA2">
              <w:rPr>
                <w:sz w:val="22"/>
                <w:szCs w:val="22"/>
              </w:rPr>
              <w:t xml:space="preserve"> В.П., Горецкий В.Г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усский язык</w:t>
            </w:r>
            <w:r w:rsidR="005C375D" w:rsidRPr="00111DA2">
              <w:rPr>
                <w:sz w:val="22"/>
                <w:szCs w:val="22"/>
              </w:rPr>
              <w:t xml:space="preserve">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B84" w:rsidRPr="00111DA2" w:rsidRDefault="00DC0B84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DC0B84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1.1.4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Канакина</w:t>
            </w:r>
            <w:proofErr w:type="spellEnd"/>
            <w:r w:rsidRPr="00111DA2">
              <w:rPr>
                <w:sz w:val="22"/>
                <w:szCs w:val="22"/>
              </w:rPr>
              <w:t xml:space="preserve"> В.П., Горецкий В.Г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усский язык</w:t>
            </w:r>
            <w:r w:rsidR="005C375D" w:rsidRPr="00111DA2">
              <w:rPr>
                <w:sz w:val="22"/>
                <w:szCs w:val="22"/>
              </w:rPr>
              <w:t xml:space="preserve">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84" w:rsidRPr="00111DA2" w:rsidRDefault="00DC0B84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DC0B84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1.1.4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Канакина</w:t>
            </w:r>
            <w:proofErr w:type="spellEnd"/>
            <w:r w:rsidRPr="00111DA2">
              <w:rPr>
                <w:sz w:val="22"/>
                <w:szCs w:val="22"/>
              </w:rPr>
              <w:t xml:space="preserve"> В.П., Горецкий В.Г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усский язык</w:t>
            </w:r>
            <w:r w:rsidR="005C375D" w:rsidRPr="00111DA2">
              <w:rPr>
                <w:sz w:val="22"/>
                <w:szCs w:val="22"/>
              </w:rPr>
              <w:t xml:space="preserve">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84" w:rsidRPr="00111DA2" w:rsidRDefault="00DC0B84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84" w:rsidRPr="00111DA2" w:rsidRDefault="00DC0B84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5C375D" w:rsidRPr="00111DA2" w:rsidTr="00111DA2">
        <w:trPr>
          <w:trHeight w:val="52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75D" w:rsidRPr="00111DA2" w:rsidRDefault="005C375D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1.1.4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Канакина</w:t>
            </w:r>
            <w:proofErr w:type="spellEnd"/>
            <w:r w:rsidRPr="00111DA2">
              <w:rPr>
                <w:sz w:val="22"/>
                <w:szCs w:val="22"/>
              </w:rPr>
              <w:t xml:space="preserve"> В.П., Горецкий В.Г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усский язык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75D" w:rsidRPr="00111DA2" w:rsidRDefault="005C375D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5C375D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19E" w:rsidRDefault="0045319E" w:rsidP="0045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030-08</w:t>
            </w:r>
          </w:p>
          <w:p w:rsidR="005C375D" w:rsidRPr="00111DA2" w:rsidRDefault="005C375D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19E" w:rsidRDefault="0045319E" w:rsidP="004531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дыж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А., Баранов М. Т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стен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А. и другие. Русский язык (в 2 частях). 5 класс</w:t>
            </w:r>
          </w:p>
          <w:p w:rsidR="005C375D" w:rsidRPr="00111DA2" w:rsidRDefault="005C375D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A74599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усский язык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5C375D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1.1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111DA2">
              <w:rPr>
                <w:sz w:val="22"/>
                <w:szCs w:val="22"/>
              </w:rPr>
              <w:t>Ладыженская</w:t>
            </w:r>
            <w:proofErr w:type="spellEnd"/>
            <w:r w:rsidRPr="00111DA2">
              <w:rPr>
                <w:sz w:val="22"/>
                <w:szCs w:val="22"/>
              </w:rPr>
              <w:t xml:space="preserve"> Т.А., </w:t>
            </w:r>
            <w:proofErr w:type="spellStart"/>
            <w:r w:rsidRPr="00111DA2">
              <w:rPr>
                <w:sz w:val="22"/>
                <w:szCs w:val="22"/>
              </w:rPr>
              <w:t>Тростенцова</w:t>
            </w:r>
            <w:proofErr w:type="spellEnd"/>
            <w:r w:rsidRPr="00111DA2">
              <w:rPr>
                <w:sz w:val="22"/>
                <w:szCs w:val="22"/>
              </w:rPr>
              <w:t xml:space="preserve"> Л.А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усский язык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5C375D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1.1.</w:t>
            </w:r>
            <w:r w:rsidR="00B65F27" w:rsidRPr="00111DA2">
              <w:rPr>
                <w:sz w:val="22"/>
                <w:szCs w:val="22"/>
              </w:rPr>
              <w:t>4</w:t>
            </w:r>
            <w:r w:rsidRPr="00111DA2">
              <w:rPr>
                <w:sz w:val="22"/>
                <w:szCs w:val="22"/>
              </w:rPr>
              <w:t>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111DA2">
              <w:rPr>
                <w:sz w:val="22"/>
                <w:szCs w:val="22"/>
              </w:rPr>
              <w:t>Ладыженская</w:t>
            </w:r>
            <w:proofErr w:type="spellEnd"/>
            <w:r w:rsidRPr="00111DA2">
              <w:rPr>
                <w:sz w:val="22"/>
                <w:szCs w:val="22"/>
              </w:rPr>
              <w:t xml:space="preserve"> Т.А., </w:t>
            </w:r>
            <w:proofErr w:type="spellStart"/>
            <w:r w:rsidRPr="00111DA2">
              <w:rPr>
                <w:sz w:val="22"/>
                <w:szCs w:val="22"/>
              </w:rPr>
              <w:t>Тростенцова</w:t>
            </w:r>
            <w:proofErr w:type="spellEnd"/>
            <w:r w:rsidRPr="00111DA2">
              <w:rPr>
                <w:sz w:val="22"/>
                <w:szCs w:val="22"/>
              </w:rPr>
              <w:t xml:space="preserve"> Л.А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усский язык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75D" w:rsidRPr="00111DA2" w:rsidRDefault="005C375D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84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   1.2.1.1.4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Тростенцова</w:t>
            </w:r>
            <w:proofErr w:type="spellEnd"/>
            <w:r w:rsidRPr="00111DA2">
              <w:rPr>
                <w:sz w:val="22"/>
                <w:szCs w:val="22"/>
              </w:rPr>
              <w:t xml:space="preserve"> Л.А., </w:t>
            </w:r>
            <w:proofErr w:type="spellStart"/>
            <w:r w:rsidRPr="00111DA2">
              <w:rPr>
                <w:sz w:val="22"/>
                <w:szCs w:val="22"/>
              </w:rPr>
              <w:t>Ладыженская</w:t>
            </w:r>
            <w:proofErr w:type="spellEnd"/>
            <w:r w:rsidRPr="00111DA2">
              <w:rPr>
                <w:sz w:val="22"/>
                <w:szCs w:val="22"/>
              </w:rPr>
              <w:t xml:space="preserve"> Т.А., </w:t>
            </w:r>
            <w:proofErr w:type="spellStart"/>
            <w:r w:rsidRPr="00111DA2">
              <w:rPr>
                <w:sz w:val="22"/>
                <w:szCs w:val="22"/>
              </w:rPr>
              <w:t>Дейкина</w:t>
            </w:r>
            <w:proofErr w:type="spellEnd"/>
            <w:r w:rsidRPr="00111DA2">
              <w:rPr>
                <w:sz w:val="22"/>
                <w:szCs w:val="22"/>
              </w:rPr>
              <w:t xml:space="preserve"> А.Д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1.1.4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Тростенцова</w:t>
            </w:r>
            <w:proofErr w:type="spellEnd"/>
            <w:r w:rsidRPr="00111DA2">
              <w:rPr>
                <w:sz w:val="22"/>
                <w:szCs w:val="22"/>
              </w:rPr>
              <w:t xml:space="preserve"> Л.А., </w:t>
            </w:r>
            <w:proofErr w:type="spellStart"/>
            <w:r w:rsidRPr="00111DA2">
              <w:rPr>
                <w:sz w:val="22"/>
                <w:szCs w:val="22"/>
              </w:rPr>
              <w:t>Ладыженская</w:t>
            </w:r>
            <w:proofErr w:type="spellEnd"/>
            <w:r w:rsidRPr="00111DA2">
              <w:rPr>
                <w:sz w:val="22"/>
                <w:szCs w:val="22"/>
              </w:rPr>
              <w:t xml:space="preserve"> Т.А., </w:t>
            </w:r>
            <w:proofErr w:type="spellStart"/>
            <w:r w:rsidRPr="00111DA2">
              <w:rPr>
                <w:sz w:val="22"/>
                <w:szCs w:val="22"/>
              </w:rPr>
              <w:t>Дейкина</w:t>
            </w:r>
            <w:proofErr w:type="spellEnd"/>
            <w:r w:rsidRPr="00111DA2">
              <w:rPr>
                <w:sz w:val="22"/>
                <w:szCs w:val="22"/>
              </w:rPr>
              <w:t xml:space="preserve"> А.Д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E16468" w:rsidRPr="00111DA2" w:rsidTr="004730F0">
        <w:trPr>
          <w:trHeight w:val="63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468" w:rsidRPr="00111DA2" w:rsidRDefault="00E16468" w:rsidP="00E16468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1.1.7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468" w:rsidRPr="00111DA2" w:rsidRDefault="00E16468" w:rsidP="00E16468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Гусарова</w:t>
            </w:r>
            <w:proofErr w:type="spellEnd"/>
            <w:r w:rsidRPr="00111DA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468" w:rsidRPr="00111DA2" w:rsidRDefault="00E16468" w:rsidP="00E16468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усский язык (базовый и углубленный уровни)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468" w:rsidRPr="00111DA2" w:rsidRDefault="00E16468" w:rsidP="00E16468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468" w:rsidRDefault="00E16468" w:rsidP="00E164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здательский центр "ВЕНТАНА-ГРАФ"</w:t>
            </w:r>
          </w:p>
        </w:tc>
      </w:tr>
      <w:tr w:rsidR="00E16468" w:rsidRPr="00111DA2" w:rsidTr="004730F0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468" w:rsidRDefault="00E16468" w:rsidP="00E16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-0048-04</w:t>
            </w:r>
          </w:p>
          <w:p w:rsidR="00E16468" w:rsidRPr="00111DA2" w:rsidRDefault="00E16468" w:rsidP="00E16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468" w:rsidRPr="00111DA2" w:rsidRDefault="00E16468" w:rsidP="00E1646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усар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В. Русский язык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468" w:rsidRPr="00111DA2" w:rsidRDefault="00E16468" w:rsidP="00E16468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усский язык (профильный уровень)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468" w:rsidRPr="00111DA2" w:rsidRDefault="00E16468" w:rsidP="00E16468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6468" w:rsidRDefault="00E16468" w:rsidP="00E164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здательский центр "ВЕНТАНА-ГРАФ"</w:t>
            </w:r>
          </w:p>
        </w:tc>
      </w:tr>
      <w:tr w:rsidR="00C43E9B" w:rsidRPr="00111DA2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Литературное чтение</w:t>
            </w:r>
          </w:p>
        </w:tc>
      </w:tr>
      <w:tr w:rsidR="00C43E9B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1.2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Климанова Л.Ф., Горецкий В.Г. Голованова М.В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Литературное чтение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1.2.5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Климанова Л.Ф., Горецкий В.Г. Голованова М.В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Литературное чтение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56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1.2.5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Климанова Л.Ф., Горецкий В.Г. Голованова М.В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Литературное чтение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4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1.2.5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Климанова Л.Ф., Горецкий В.Г. Голованова М.В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Литературное чтение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42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19E" w:rsidRDefault="0045319E" w:rsidP="0045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-0034-20</w:t>
            </w:r>
          </w:p>
          <w:p w:rsidR="00C43E9B" w:rsidRPr="0045319E" w:rsidRDefault="00C43E9B" w:rsidP="00111DA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19E" w:rsidRDefault="0045319E" w:rsidP="00453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ина В.Я., Журавлев В.П., Коровин В.И. Литература (в 2 частях). 5 класс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C43E9B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1.2.1.2</w:t>
            </w:r>
          </w:p>
          <w:p w:rsidR="00C43E9B" w:rsidRPr="00111DA2" w:rsidRDefault="00C43E9B" w:rsidP="00111DA2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Полухина</w:t>
            </w:r>
            <w:proofErr w:type="spellEnd"/>
            <w:r w:rsidRPr="00111DA2">
              <w:rPr>
                <w:sz w:val="22"/>
                <w:szCs w:val="22"/>
              </w:rPr>
              <w:t xml:space="preserve"> В.П., Коровина В.Я., Журавлёв В.П. и др. / Под ред. Коровиной В.Я. 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1.2.1.5</w:t>
            </w:r>
          </w:p>
          <w:p w:rsidR="00C43E9B" w:rsidRPr="00111DA2" w:rsidRDefault="00C43E9B" w:rsidP="00111DA2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Коровина В.Я., Журавлев В.П., Коровин В.И. 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1.2.1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Коровина В.Я., Журавлев В.П., Коровин В.И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Литература.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56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1.2.2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Коровина </w:t>
            </w:r>
            <w:proofErr w:type="spellStart"/>
            <w:r w:rsidRPr="00111DA2">
              <w:rPr>
                <w:sz w:val="22"/>
                <w:szCs w:val="22"/>
              </w:rPr>
              <w:t>В.Я.,Журавлев</w:t>
            </w:r>
            <w:proofErr w:type="spellEnd"/>
            <w:r w:rsidRPr="00111DA2">
              <w:rPr>
                <w:sz w:val="22"/>
                <w:szCs w:val="22"/>
              </w:rPr>
              <w:t xml:space="preserve"> </w:t>
            </w:r>
            <w:proofErr w:type="spellStart"/>
            <w:r w:rsidRPr="00111DA2">
              <w:rPr>
                <w:sz w:val="22"/>
                <w:szCs w:val="22"/>
              </w:rPr>
              <w:t>В.П.,Коровин</w:t>
            </w:r>
            <w:proofErr w:type="spellEnd"/>
            <w:r w:rsidRPr="00111DA2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56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1.2.2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Коровина </w:t>
            </w:r>
            <w:proofErr w:type="spellStart"/>
            <w:r w:rsidRPr="00111DA2">
              <w:rPr>
                <w:sz w:val="22"/>
                <w:szCs w:val="22"/>
              </w:rPr>
              <w:t>В.Я.,Журавлев</w:t>
            </w:r>
            <w:proofErr w:type="spellEnd"/>
            <w:r w:rsidRPr="00111DA2">
              <w:rPr>
                <w:sz w:val="22"/>
                <w:szCs w:val="22"/>
              </w:rPr>
              <w:t xml:space="preserve"> В.П.,</w:t>
            </w:r>
            <w:proofErr w:type="spellStart"/>
            <w:r w:rsidRPr="00111DA2">
              <w:rPr>
                <w:sz w:val="22"/>
                <w:szCs w:val="22"/>
              </w:rPr>
              <w:t>Збарский</w:t>
            </w:r>
            <w:proofErr w:type="spellEnd"/>
            <w:r w:rsidRPr="00111DA2">
              <w:rPr>
                <w:sz w:val="22"/>
                <w:szCs w:val="22"/>
              </w:rPr>
              <w:t xml:space="preserve"> И.С. и др./Под ред. Коровиной В.Я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</w:tr>
      <w:tr w:rsidR="00C43E9B" w:rsidRPr="00111DA2" w:rsidTr="00111DA2">
        <w:trPr>
          <w:trHeight w:val="86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2E0CF5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1.4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2E0CF5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Коровин В.И., Вершинина Н.Л., </w:t>
            </w:r>
            <w:proofErr w:type="spellStart"/>
            <w:r w:rsidRPr="00111DA2">
              <w:rPr>
                <w:sz w:val="22"/>
                <w:szCs w:val="22"/>
              </w:rPr>
              <w:t>Капитанова</w:t>
            </w:r>
            <w:proofErr w:type="spellEnd"/>
            <w:r w:rsidRPr="00111DA2">
              <w:rPr>
                <w:sz w:val="22"/>
                <w:szCs w:val="22"/>
              </w:rPr>
              <w:t xml:space="preserve"> Л.А. и др./Под ред. Коровина В.И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468" w:rsidRDefault="00E16468" w:rsidP="00111DA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Excel.Sheet.8 "D:\\С библиотечного компьютера\\ДЛЯ ПЕРЕНОСА\\УЧЕБНИКИ\\Учебники_2020\\СОШ 5.xls" "Информационный лист!R1015C3" \a \f 4 \h </w:instrText>
            </w:r>
            <w:r>
              <w:fldChar w:fldCharType="separate"/>
            </w:r>
          </w:p>
          <w:p w:rsidR="00E16468" w:rsidRPr="00E16468" w:rsidRDefault="00E16468" w:rsidP="00E16468">
            <w:pPr>
              <w:rPr>
                <w:color w:val="000000"/>
                <w:sz w:val="20"/>
                <w:szCs w:val="20"/>
              </w:rPr>
            </w:pPr>
            <w:r w:rsidRPr="00E16468">
              <w:rPr>
                <w:color w:val="000000"/>
                <w:sz w:val="20"/>
                <w:szCs w:val="20"/>
              </w:rPr>
              <w:t>Литература (углубленный уровень) (в 2 частях)</w:t>
            </w:r>
          </w:p>
          <w:p w:rsidR="00C43E9B" w:rsidRPr="00111DA2" w:rsidRDefault="00E16468" w:rsidP="00E1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789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468" w:rsidRDefault="00E16468" w:rsidP="00E164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4.1.2</w:t>
            </w:r>
          </w:p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468" w:rsidRDefault="00E16468" w:rsidP="00E164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овин В.И., Вершинина Н.Л., </w:t>
            </w:r>
            <w:proofErr w:type="spellStart"/>
            <w:r>
              <w:rPr>
                <w:color w:val="000000"/>
                <w:sz w:val="20"/>
                <w:szCs w:val="20"/>
              </w:rPr>
              <w:t>Галь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Д. и др./Под ред. Коровина В.И.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468" w:rsidRDefault="00E16468" w:rsidP="00E164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итература (углубленный уровень) (в 2 частях)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FF44D0">
        <w:trPr>
          <w:trHeight w:val="451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4D0" w:rsidRPr="00111DA2" w:rsidRDefault="00FF44D0" w:rsidP="00111DA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Математика</w:t>
            </w:r>
          </w:p>
        </w:tc>
      </w:tr>
      <w:tr w:rsidR="00C43E9B" w:rsidRPr="00111DA2" w:rsidTr="00111DA2">
        <w:trPr>
          <w:trHeight w:val="51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2.1.8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pStyle w:val="Default"/>
              <w:rPr>
                <w:color w:val="C00000"/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оро М.И. Волкова С.И., Степанова С.В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атематика   в 2-х частях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32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2.1.8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pStyle w:val="Default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Моро М.И., </w:t>
            </w:r>
            <w:proofErr w:type="spellStart"/>
            <w:r w:rsidRPr="00111DA2">
              <w:rPr>
                <w:sz w:val="22"/>
                <w:szCs w:val="22"/>
              </w:rPr>
              <w:t>Бантова</w:t>
            </w:r>
            <w:proofErr w:type="spellEnd"/>
            <w:r w:rsidRPr="00111DA2">
              <w:rPr>
                <w:sz w:val="22"/>
                <w:szCs w:val="22"/>
              </w:rPr>
              <w:t xml:space="preserve"> М.А., Бельтюкова Г.В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атематика   в 2-х частях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58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2.1.8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pStyle w:val="Default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Моро М.И., </w:t>
            </w:r>
            <w:proofErr w:type="spellStart"/>
            <w:r w:rsidRPr="00111DA2">
              <w:rPr>
                <w:sz w:val="22"/>
                <w:szCs w:val="22"/>
              </w:rPr>
              <w:t>Бантова</w:t>
            </w:r>
            <w:proofErr w:type="spellEnd"/>
            <w:r w:rsidRPr="00111DA2">
              <w:rPr>
                <w:sz w:val="22"/>
                <w:szCs w:val="22"/>
              </w:rPr>
              <w:t xml:space="preserve"> М.А., Бельтюкова Г.В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атематика   в 2-х частях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56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2.1.8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pStyle w:val="Default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Моро М.И., </w:t>
            </w:r>
            <w:proofErr w:type="spellStart"/>
            <w:r w:rsidRPr="00111DA2">
              <w:rPr>
                <w:sz w:val="22"/>
                <w:szCs w:val="22"/>
              </w:rPr>
              <w:t>Бантова</w:t>
            </w:r>
            <w:proofErr w:type="spellEnd"/>
            <w:r w:rsidRPr="00111DA2">
              <w:rPr>
                <w:sz w:val="22"/>
                <w:szCs w:val="22"/>
              </w:rPr>
              <w:t xml:space="preserve"> М.А., Бельтюкова Г.В. и др. 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атематика   в 2-х частях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88249E" w:rsidRPr="00111DA2" w:rsidTr="00451EFC">
        <w:trPr>
          <w:trHeight w:val="71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Default="0088249E" w:rsidP="008824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1.4.2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Default="0088249E" w:rsidP="0088249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лен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Я., Жохов В.И., Чесноков А.С., </w:t>
            </w:r>
            <w:proofErr w:type="spellStart"/>
            <w:r>
              <w:rPr>
                <w:color w:val="000000"/>
                <w:sz w:val="20"/>
                <w:szCs w:val="20"/>
              </w:rPr>
              <w:t>Шварцбур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И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111DA2" w:rsidRDefault="0088249E" w:rsidP="0088249E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111DA2" w:rsidRDefault="0088249E" w:rsidP="0088249E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Default="0088249E" w:rsidP="0088249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Excel.Sheet.8 "D:\\С библиотечного компьютера\\ДЛЯ ПЕРЕНОСА\\УЧЕБНИКИ\\Учебники_2020\\СОШ 5.xls" "Информационный лист!R750C6" \a \f 4 \h </w:instrText>
            </w:r>
            <w:r>
              <w:fldChar w:fldCharType="separate"/>
            </w:r>
          </w:p>
          <w:p w:rsidR="0088249E" w:rsidRDefault="0088249E" w:rsidP="0088249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Excel.Sheet.8 "D:\\С библиотечного компьютера\\ДЛЯ ПЕРЕНОСА\\УЧЕБНИКИ\\Учебники_2020\\СОШ 5.xls" "Информационный лист!R753C6" \a \f 4 \h </w:instrText>
            </w:r>
            <w:r>
              <w:fldChar w:fldCharType="separate"/>
            </w:r>
          </w:p>
          <w:p w:rsidR="0088249E" w:rsidRPr="00111DA2" w:rsidRDefault="0088249E" w:rsidP="00451EFC">
            <w:pPr>
              <w:rPr>
                <w:sz w:val="22"/>
                <w:szCs w:val="22"/>
              </w:rPr>
            </w:pPr>
            <w:r w:rsidRPr="0088249E">
              <w:rPr>
                <w:color w:val="000000"/>
                <w:sz w:val="20"/>
                <w:szCs w:val="20"/>
              </w:rPr>
              <w:t>ООО "ИОЦ МНЕМОЗИНА"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43E9B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</w:tr>
      <w:tr w:rsidR="00C43E9B" w:rsidRPr="00111DA2" w:rsidTr="00111DA2">
        <w:trPr>
          <w:trHeight w:val="70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58/</w:t>
            </w:r>
          </w:p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3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Виленкин</w:t>
            </w:r>
            <w:proofErr w:type="spellEnd"/>
            <w:r w:rsidRPr="00111DA2">
              <w:rPr>
                <w:sz w:val="22"/>
                <w:szCs w:val="22"/>
              </w:rPr>
              <w:t xml:space="preserve"> Н.Я., Жохов В.И., Чесноков А.С. и др</w:t>
            </w:r>
            <w:r w:rsidRPr="00111DA2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немозина</w:t>
            </w:r>
          </w:p>
        </w:tc>
      </w:tr>
      <w:tr w:rsidR="00C43E9B" w:rsidRPr="00111DA2" w:rsidTr="00111DA2">
        <w:trPr>
          <w:trHeight w:val="42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3.2.5.1</w:t>
            </w:r>
          </w:p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Макарычев ЮН.,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Миндюк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Н.Г.,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Нешков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К.И. и др. / Под ред.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Теляковского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С.А.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Алгебра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42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3.2.5.2</w:t>
            </w:r>
          </w:p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Макарычев ЮН.,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Миндюк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Н.Г.,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Нешков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К.И. и др. / Под ред.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Теляковского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С.А.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Алгебра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42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3.2.5.2</w:t>
            </w:r>
          </w:p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акарычев Ю.Н.,</w:t>
            </w:r>
            <w:proofErr w:type="spellStart"/>
            <w:r w:rsidRPr="00111DA2">
              <w:rPr>
                <w:sz w:val="22"/>
                <w:szCs w:val="22"/>
              </w:rPr>
              <w:t>Миндюк</w:t>
            </w:r>
            <w:proofErr w:type="spellEnd"/>
            <w:r w:rsidRPr="00111DA2">
              <w:rPr>
                <w:sz w:val="22"/>
                <w:szCs w:val="22"/>
              </w:rPr>
              <w:t xml:space="preserve"> Н.Г.,</w:t>
            </w:r>
            <w:proofErr w:type="spellStart"/>
            <w:r w:rsidRPr="00111DA2">
              <w:rPr>
                <w:sz w:val="22"/>
                <w:szCs w:val="22"/>
              </w:rPr>
              <w:t>Нешков</w:t>
            </w:r>
            <w:proofErr w:type="spellEnd"/>
            <w:r w:rsidRPr="00111DA2">
              <w:rPr>
                <w:sz w:val="22"/>
                <w:szCs w:val="22"/>
              </w:rPr>
              <w:t xml:space="preserve"> К.И. и др./Под ред. </w:t>
            </w:r>
            <w:proofErr w:type="spellStart"/>
            <w:r w:rsidRPr="00111DA2">
              <w:rPr>
                <w:sz w:val="22"/>
                <w:szCs w:val="22"/>
              </w:rPr>
              <w:t>Теляковского</w:t>
            </w:r>
            <w:proofErr w:type="spellEnd"/>
            <w:r w:rsidRPr="00111DA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Алгебра  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88249E" w:rsidRPr="00111DA2" w:rsidTr="00BB1C5B">
        <w:trPr>
          <w:trHeight w:val="42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111DA2" w:rsidRDefault="0088249E" w:rsidP="0088249E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4.1.9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111DA2" w:rsidRDefault="0088249E" w:rsidP="0088249E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Ч. 1.: Мордкович А.Г., Семенов П.В.; Ч. 2.: Мордкович А.Г. и др., под ред. Мордковича А.Г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111DA2" w:rsidRDefault="0088249E" w:rsidP="0088249E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лгебра и начала математического анализа (профильный уровень) в 2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111DA2" w:rsidRDefault="0088249E" w:rsidP="0088249E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49E" w:rsidRDefault="0088249E" w:rsidP="00882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ОЦ МНЕМОЗИНА"</w:t>
            </w:r>
          </w:p>
        </w:tc>
      </w:tr>
      <w:tr w:rsidR="0088249E" w:rsidRPr="00111DA2" w:rsidTr="00451EFC">
        <w:trPr>
          <w:trHeight w:val="42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Default="0088249E" w:rsidP="008824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4.1.9.2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Default="0088249E" w:rsidP="008824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. 1: Мордкович А.Г., Семенов П.В.; Ч. 2: Мордкович А.Г. и др., под ред. Мордковича А.Г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111DA2" w:rsidRDefault="0088249E" w:rsidP="0088249E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лгебра и начала математического анализа (профильный уровень)  в 2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111DA2" w:rsidRDefault="0088249E" w:rsidP="0088249E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49E" w:rsidRDefault="0088249E" w:rsidP="00882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ОЦ МНЕМОЗИНА"</w:t>
            </w:r>
          </w:p>
        </w:tc>
      </w:tr>
      <w:tr w:rsidR="00C43E9B" w:rsidRPr="00111DA2" w:rsidTr="00451EFC">
        <w:tc>
          <w:tcPr>
            <w:tcW w:w="16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lastRenderedPageBreak/>
              <w:t>1.2.3.3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Атанасян</w:t>
            </w:r>
            <w:proofErr w:type="spellEnd"/>
            <w:r w:rsidRPr="00111DA2">
              <w:rPr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-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88249E" w:rsidRPr="00111DA2" w:rsidTr="00451EFC">
        <w:trPr>
          <w:trHeight w:val="69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Default="0088249E" w:rsidP="008824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4.1.2.1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Default="0088249E" w:rsidP="0088249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.С.,Бутуз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Ф.,Кадомц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Б. и др.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Default="0088249E" w:rsidP="008824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111DA2" w:rsidRDefault="0088249E" w:rsidP="0088249E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111DA2" w:rsidRDefault="0088249E" w:rsidP="0088249E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Английский язык</w:t>
            </w:r>
          </w:p>
        </w:tc>
      </w:tr>
      <w:tr w:rsidR="00C43E9B" w:rsidRPr="00111DA2" w:rsidTr="00111DA2">
        <w:trPr>
          <w:trHeight w:val="44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1.3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both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    Английский язык  в 2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E04D79" w:rsidRPr="00111DA2" w:rsidTr="00111DA2">
        <w:trPr>
          <w:trHeight w:val="42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79" w:rsidRPr="00111DA2" w:rsidRDefault="00E04D79" w:rsidP="00111DA2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1.2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79" w:rsidRPr="00111DA2" w:rsidRDefault="00E04D79" w:rsidP="00111DA2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Баранова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К.М.,Дули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Д.,Копыл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В.В. и др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79" w:rsidRPr="00111DA2" w:rsidRDefault="00E04D79" w:rsidP="00111DA2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Английский язык (в 2 частях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D79" w:rsidRPr="00111DA2" w:rsidRDefault="00E04D79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D79" w:rsidRPr="00111DA2" w:rsidRDefault="00E04D79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E04D79" w:rsidRPr="00111DA2" w:rsidTr="00111DA2">
        <w:trPr>
          <w:trHeight w:val="27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79" w:rsidRPr="00111DA2" w:rsidRDefault="00E04D79" w:rsidP="00111DA2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1.2.1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79" w:rsidRPr="00111DA2" w:rsidRDefault="00E04D79" w:rsidP="00111DA2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Баранова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К.М.,Дули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Д.,Копыл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В.В. и др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79" w:rsidRPr="00111DA2" w:rsidRDefault="00E04D79" w:rsidP="00111DA2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Английский язык (в 2 частях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D79" w:rsidRPr="00111DA2" w:rsidRDefault="00E04D79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D79" w:rsidRPr="00111DA2" w:rsidRDefault="00E04D79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C43E9B" w:rsidRPr="00111DA2" w:rsidTr="00111DA2">
        <w:trPr>
          <w:trHeight w:val="42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19E" w:rsidRDefault="0045319E" w:rsidP="00453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1709-05</w:t>
            </w:r>
          </w:p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45319E" w:rsidP="0045319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а К.М., Дули Д., Копылова В.В. и другие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нглийский язык 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61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1.3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Баранова К.М., Дули Д.  Копылова В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нглийский язык 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51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1.3.4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Баранова К.М., Дули Д.  Копылова В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нглийский язык 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111DA2">
        <w:trPr>
          <w:trHeight w:val="51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1.3.4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аранова К.М., Дули Д., Копылова В.В. и др. 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Английский язык. 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C43E9B" w:rsidRPr="00111DA2" w:rsidTr="00451EFC">
        <w:trPr>
          <w:trHeight w:val="422"/>
        </w:trPr>
        <w:tc>
          <w:tcPr>
            <w:tcW w:w="16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1.3.4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аранова К.М., Дули Д., Копылова В.В. и др. 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Английский язык. </w:t>
            </w:r>
          </w:p>
          <w:p w:rsidR="00C43E9B" w:rsidRPr="00111DA2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111DA2" w:rsidRDefault="00C43E9B" w:rsidP="00111DA2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451EFC">
        <w:trPr>
          <w:trHeight w:val="422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Default="007C6A5F" w:rsidP="007C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1.2.1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Default="007C6A5F" w:rsidP="007C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фанасьева </w:t>
            </w:r>
            <w:proofErr w:type="spellStart"/>
            <w:r>
              <w:rPr>
                <w:color w:val="000000"/>
                <w:sz w:val="20"/>
                <w:szCs w:val="20"/>
              </w:rPr>
              <w:t>О.В.,Ду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.,Мих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В. и д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Default="007C6A5F" w:rsidP="007C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 (базов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7C6A5F" w:rsidRDefault="007C6A5F" w:rsidP="007C6A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451EFC">
        <w:trPr>
          <w:trHeight w:val="488"/>
        </w:trPr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2.1.9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фанасьева О.В., Михеева И.В., Баранова К.М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451EFC">
        <w:trPr>
          <w:trHeight w:val="48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Default="007C6A5F" w:rsidP="007C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1.2.2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Default="007C6A5F" w:rsidP="007C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фанасьева </w:t>
            </w:r>
            <w:proofErr w:type="spellStart"/>
            <w:r>
              <w:rPr>
                <w:color w:val="000000"/>
                <w:sz w:val="20"/>
                <w:szCs w:val="20"/>
              </w:rPr>
              <w:t>О.В.,Ду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.,Мих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В. и д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Default="007C6A5F" w:rsidP="007C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 (базов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7C6A5F" w:rsidRDefault="007C6A5F" w:rsidP="007C6A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451EFC">
        <w:trPr>
          <w:trHeight w:val="412"/>
        </w:trPr>
        <w:tc>
          <w:tcPr>
            <w:tcW w:w="166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2.1.9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фанасьева О.В., Михеева И.В., Баранова К.М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0E218F">
        <w:trPr>
          <w:trHeight w:val="412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b/>
                <w:sz w:val="22"/>
                <w:szCs w:val="22"/>
              </w:rPr>
            </w:pPr>
            <w:r w:rsidRPr="00111DA2">
              <w:rPr>
                <w:b/>
                <w:sz w:val="22"/>
                <w:szCs w:val="22"/>
              </w:rPr>
              <w:t>Второй иностранный язык</w:t>
            </w:r>
          </w:p>
        </w:tc>
      </w:tr>
      <w:tr w:rsidR="007C6A5F" w:rsidRPr="00111DA2" w:rsidTr="00111DA2">
        <w:trPr>
          <w:trHeight w:val="41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2.2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Аверин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М.М.,Джин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Ф.,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Рорман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Л. и др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Немецкий язык. Второй иностранный язык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41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2.2.4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Береговская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Э.М.,Белосельская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Т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Французский язык. Второй иностранный язык (в 2 частях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031CF0">
        <w:trPr>
          <w:trHeight w:val="330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Информатика</w:t>
            </w:r>
          </w:p>
        </w:tc>
      </w:tr>
      <w:tr w:rsidR="007C6A5F" w:rsidRPr="00111DA2" w:rsidTr="00111DA2">
        <w:trPr>
          <w:trHeight w:val="45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3.4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Босова</w:t>
            </w:r>
            <w:proofErr w:type="spellEnd"/>
            <w:r w:rsidRPr="00111DA2">
              <w:rPr>
                <w:sz w:val="22"/>
                <w:szCs w:val="22"/>
              </w:rPr>
              <w:t xml:space="preserve"> Л.Л., </w:t>
            </w:r>
            <w:proofErr w:type="spellStart"/>
            <w:r w:rsidRPr="00111DA2">
              <w:rPr>
                <w:sz w:val="22"/>
                <w:szCs w:val="22"/>
              </w:rPr>
              <w:t>Босова</w:t>
            </w:r>
            <w:proofErr w:type="spellEnd"/>
            <w:r w:rsidRPr="00111DA2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ИНОМ. Лаборатория </w:t>
            </w: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знаний</w:t>
            </w:r>
          </w:p>
        </w:tc>
      </w:tr>
      <w:tr w:rsidR="007C6A5F" w:rsidRPr="00111DA2" w:rsidTr="00111DA2">
        <w:trPr>
          <w:trHeight w:val="8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3.4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Босова</w:t>
            </w:r>
            <w:proofErr w:type="spellEnd"/>
            <w:r w:rsidRPr="00111DA2">
              <w:rPr>
                <w:sz w:val="22"/>
                <w:szCs w:val="22"/>
              </w:rPr>
              <w:t xml:space="preserve"> Л.Л., </w:t>
            </w:r>
            <w:proofErr w:type="spellStart"/>
            <w:r w:rsidRPr="00111DA2">
              <w:rPr>
                <w:sz w:val="22"/>
                <w:szCs w:val="22"/>
              </w:rPr>
              <w:t>Босова</w:t>
            </w:r>
            <w:proofErr w:type="spellEnd"/>
            <w:r w:rsidRPr="00111DA2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ИНОМ. Лаборатория </w:t>
            </w: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знаний</w:t>
            </w:r>
          </w:p>
        </w:tc>
      </w:tr>
      <w:tr w:rsidR="007C6A5F" w:rsidRPr="00111DA2" w:rsidTr="00111DA2">
        <w:trPr>
          <w:trHeight w:val="86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3.4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Босова</w:t>
            </w:r>
            <w:proofErr w:type="spellEnd"/>
            <w:r w:rsidRPr="00111DA2">
              <w:rPr>
                <w:sz w:val="22"/>
                <w:szCs w:val="22"/>
              </w:rPr>
              <w:t xml:space="preserve"> Л.Л., </w:t>
            </w:r>
            <w:proofErr w:type="spellStart"/>
            <w:r w:rsidRPr="00111DA2">
              <w:rPr>
                <w:sz w:val="22"/>
                <w:szCs w:val="22"/>
              </w:rPr>
              <w:t>Босова</w:t>
            </w:r>
            <w:proofErr w:type="spellEnd"/>
            <w:r w:rsidRPr="00111DA2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ИНОМ. Лаборатория </w:t>
            </w: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знаний</w:t>
            </w:r>
          </w:p>
        </w:tc>
      </w:tr>
      <w:tr w:rsidR="007C6A5F" w:rsidRPr="00111DA2" w:rsidTr="00111DA2">
        <w:trPr>
          <w:trHeight w:val="679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3.4.1.4</w:t>
            </w:r>
          </w:p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Л.Л.Бос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А.Ю. информатика</w:t>
            </w: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ИНОМ. Лаборатория </w:t>
            </w: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знаний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4.4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Л.Л.,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ИНОМ. Лаборатория </w:t>
            </w: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знаний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4.4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Л.Л.,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ИНОМ. Лаборатория </w:t>
            </w: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знаний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lastRenderedPageBreak/>
              <w:t>1.3.4.3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Л.Л.,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ОО "БИНОМ. Лаборатория знаний"</w:t>
            </w:r>
          </w:p>
        </w:tc>
      </w:tr>
      <w:tr w:rsidR="00451EFC" w:rsidRPr="00111DA2" w:rsidTr="00B02C71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EFC" w:rsidRPr="00111DA2" w:rsidRDefault="0022556B" w:rsidP="00451EF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4.3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X="-176" w:tblpY="532"/>
              <w:tblW w:w="11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8"/>
              <w:gridCol w:w="3833"/>
              <w:gridCol w:w="714"/>
              <w:gridCol w:w="2120"/>
            </w:tblGrid>
            <w:tr w:rsidR="00451EFC" w:rsidRPr="00046C40" w:rsidTr="004444AE">
              <w:tc>
                <w:tcPr>
                  <w:tcW w:w="37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1EFC" w:rsidRPr="00046C40" w:rsidRDefault="00451EFC" w:rsidP="00451EFC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046C40">
                    <w:rPr>
                      <w:color w:val="000000"/>
                      <w:sz w:val="22"/>
                      <w:szCs w:val="22"/>
                    </w:rPr>
                    <w:t>Босова</w:t>
                  </w:r>
                  <w:proofErr w:type="spellEnd"/>
                  <w:r w:rsidRPr="00046C40">
                    <w:rPr>
                      <w:color w:val="000000"/>
                      <w:sz w:val="22"/>
                      <w:szCs w:val="22"/>
                    </w:rPr>
                    <w:t xml:space="preserve"> Л.Л., </w:t>
                  </w:r>
                  <w:proofErr w:type="spellStart"/>
                  <w:r w:rsidRPr="00046C40">
                    <w:rPr>
                      <w:color w:val="000000"/>
                      <w:sz w:val="22"/>
                      <w:szCs w:val="22"/>
                    </w:rPr>
                    <w:t>Босова</w:t>
                  </w:r>
                  <w:proofErr w:type="spellEnd"/>
                  <w:r w:rsidRPr="00046C40">
                    <w:rPr>
                      <w:color w:val="000000"/>
                      <w:sz w:val="22"/>
                      <w:szCs w:val="22"/>
                    </w:rPr>
                    <w:t xml:space="preserve"> А.Ю.</w:t>
                  </w: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1EFC" w:rsidRPr="00046C40" w:rsidRDefault="00451EFC" w:rsidP="00451E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46C40">
                    <w:rPr>
                      <w:color w:val="000000"/>
                      <w:sz w:val="22"/>
                      <w:szCs w:val="22"/>
                    </w:rPr>
                    <w:t>Информатика</w:t>
                  </w:r>
                </w:p>
              </w:tc>
              <w:tc>
                <w:tcPr>
                  <w:tcW w:w="6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51EFC" w:rsidRPr="00046C40" w:rsidRDefault="00451EFC" w:rsidP="00451EFC">
                  <w:pPr>
                    <w:jc w:val="center"/>
                    <w:rPr>
                      <w:sz w:val="22"/>
                      <w:szCs w:val="22"/>
                    </w:rPr>
                  </w:pPr>
                  <w:r w:rsidRPr="00046C4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51EFC" w:rsidRPr="00046C40" w:rsidRDefault="00451EFC" w:rsidP="00451EFC">
                  <w:pPr>
                    <w:rPr>
                      <w:sz w:val="22"/>
                      <w:szCs w:val="22"/>
                    </w:rPr>
                  </w:pPr>
                  <w:r w:rsidRPr="00046C40">
                    <w:rPr>
                      <w:sz w:val="22"/>
                      <w:szCs w:val="22"/>
                    </w:rPr>
                    <w:t>ООО "БИНОМ. Лаборатория знаний"</w:t>
                  </w:r>
                </w:p>
              </w:tc>
            </w:tr>
          </w:tbl>
          <w:p w:rsidR="00451EFC" w:rsidRDefault="00451EFC" w:rsidP="00451EFC"/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X="-176" w:tblpY="532"/>
              <w:tblW w:w="11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8"/>
              <w:gridCol w:w="3833"/>
              <w:gridCol w:w="714"/>
              <w:gridCol w:w="2120"/>
            </w:tblGrid>
            <w:tr w:rsidR="00451EFC" w:rsidRPr="00046C40" w:rsidTr="004444AE">
              <w:tc>
                <w:tcPr>
                  <w:tcW w:w="37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1EFC" w:rsidRPr="00046C40" w:rsidRDefault="00451EFC" w:rsidP="00451EFC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046C40">
                    <w:rPr>
                      <w:color w:val="000000"/>
                      <w:sz w:val="22"/>
                      <w:szCs w:val="22"/>
                    </w:rPr>
                    <w:t>Босова</w:t>
                  </w:r>
                  <w:proofErr w:type="spellEnd"/>
                  <w:r w:rsidRPr="00046C40">
                    <w:rPr>
                      <w:color w:val="000000"/>
                      <w:sz w:val="22"/>
                      <w:szCs w:val="22"/>
                    </w:rPr>
                    <w:t xml:space="preserve"> Л.Л., </w:t>
                  </w:r>
                  <w:proofErr w:type="spellStart"/>
                  <w:r w:rsidRPr="00046C40">
                    <w:rPr>
                      <w:color w:val="000000"/>
                      <w:sz w:val="22"/>
                      <w:szCs w:val="22"/>
                    </w:rPr>
                    <w:t>Босова</w:t>
                  </w:r>
                  <w:proofErr w:type="spellEnd"/>
                  <w:r w:rsidRPr="00046C40">
                    <w:rPr>
                      <w:color w:val="000000"/>
                      <w:sz w:val="22"/>
                      <w:szCs w:val="22"/>
                    </w:rPr>
                    <w:t xml:space="preserve"> А.Ю.</w:t>
                  </w: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1EFC" w:rsidRPr="00046C40" w:rsidRDefault="00451EFC" w:rsidP="00451E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46C40">
                    <w:rPr>
                      <w:color w:val="000000"/>
                      <w:sz w:val="22"/>
                      <w:szCs w:val="22"/>
                    </w:rPr>
                    <w:t>Информатика</w:t>
                  </w:r>
                </w:p>
              </w:tc>
              <w:tc>
                <w:tcPr>
                  <w:tcW w:w="6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51EFC" w:rsidRPr="00046C40" w:rsidRDefault="00451EFC" w:rsidP="00451EFC">
                  <w:pPr>
                    <w:jc w:val="center"/>
                    <w:rPr>
                      <w:sz w:val="22"/>
                      <w:szCs w:val="22"/>
                    </w:rPr>
                  </w:pPr>
                  <w:r w:rsidRPr="00046C4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51EFC" w:rsidRPr="00046C40" w:rsidRDefault="00451EFC" w:rsidP="00451EFC">
                  <w:pPr>
                    <w:rPr>
                      <w:sz w:val="22"/>
                      <w:szCs w:val="22"/>
                    </w:rPr>
                  </w:pPr>
                  <w:r w:rsidRPr="00046C40">
                    <w:rPr>
                      <w:sz w:val="22"/>
                      <w:szCs w:val="22"/>
                    </w:rPr>
                    <w:t>ООО "БИНОМ. Лаборатория знаний"</w:t>
                  </w:r>
                </w:p>
              </w:tc>
            </w:tr>
          </w:tbl>
          <w:p w:rsidR="00451EFC" w:rsidRDefault="00451EFC" w:rsidP="00451EFC"/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X="-176" w:tblpY="532"/>
              <w:tblW w:w="11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8"/>
              <w:gridCol w:w="3833"/>
              <w:gridCol w:w="714"/>
              <w:gridCol w:w="2120"/>
            </w:tblGrid>
            <w:tr w:rsidR="00451EFC" w:rsidRPr="00046C40" w:rsidTr="004444AE">
              <w:tc>
                <w:tcPr>
                  <w:tcW w:w="37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1EFC" w:rsidRPr="00046C40" w:rsidRDefault="00451EFC" w:rsidP="00451EFC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046C40">
                    <w:rPr>
                      <w:color w:val="000000"/>
                      <w:sz w:val="22"/>
                      <w:szCs w:val="22"/>
                    </w:rPr>
                    <w:t>Босова</w:t>
                  </w:r>
                  <w:proofErr w:type="spellEnd"/>
                  <w:r w:rsidRPr="00046C40">
                    <w:rPr>
                      <w:color w:val="000000"/>
                      <w:sz w:val="22"/>
                      <w:szCs w:val="22"/>
                    </w:rPr>
                    <w:t xml:space="preserve"> Л.Л., </w:t>
                  </w:r>
                  <w:proofErr w:type="spellStart"/>
                  <w:r w:rsidRPr="00046C40">
                    <w:rPr>
                      <w:color w:val="000000"/>
                      <w:sz w:val="22"/>
                      <w:szCs w:val="22"/>
                    </w:rPr>
                    <w:t>Босова</w:t>
                  </w:r>
                  <w:proofErr w:type="spellEnd"/>
                  <w:r w:rsidRPr="00046C40">
                    <w:rPr>
                      <w:color w:val="000000"/>
                      <w:sz w:val="22"/>
                      <w:szCs w:val="22"/>
                    </w:rPr>
                    <w:t xml:space="preserve"> А.Ю.</w:t>
                  </w: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1EFC" w:rsidRPr="00046C40" w:rsidRDefault="00451EFC" w:rsidP="00451E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46C40">
                    <w:rPr>
                      <w:color w:val="000000"/>
                      <w:sz w:val="22"/>
                      <w:szCs w:val="22"/>
                    </w:rPr>
                    <w:t>Информатика</w:t>
                  </w:r>
                </w:p>
              </w:tc>
              <w:tc>
                <w:tcPr>
                  <w:tcW w:w="6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51EFC" w:rsidRPr="00046C40" w:rsidRDefault="00451EFC" w:rsidP="00451EFC">
                  <w:pPr>
                    <w:jc w:val="center"/>
                    <w:rPr>
                      <w:sz w:val="22"/>
                      <w:szCs w:val="22"/>
                    </w:rPr>
                  </w:pPr>
                  <w:r w:rsidRPr="00046C4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51EFC" w:rsidRPr="00046C40" w:rsidRDefault="00451EFC" w:rsidP="00451EFC">
                  <w:pPr>
                    <w:rPr>
                      <w:sz w:val="22"/>
                      <w:szCs w:val="22"/>
                    </w:rPr>
                  </w:pPr>
                  <w:r w:rsidRPr="00046C40">
                    <w:rPr>
                      <w:sz w:val="22"/>
                      <w:szCs w:val="22"/>
                    </w:rPr>
                    <w:t>ООО "БИНОМ. Лаборатория знаний"</w:t>
                  </w:r>
                </w:p>
              </w:tc>
            </w:tr>
          </w:tbl>
          <w:p w:rsidR="00451EFC" w:rsidRDefault="00451EFC" w:rsidP="00451EFC"/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X="-176" w:tblpY="532"/>
              <w:tblW w:w="11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8"/>
              <w:gridCol w:w="3833"/>
              <w:gridCol w:w="714"/>
              <w:gridCol w:w="2120"/>
            </w:tblGrid>
            <w:tr w:rsidR="00451EFC" w:rsidRPr="00046C40" w:rsidTr="004444AE">
              <w:tc>
                <w:tcPr>
                  <w:tcW w:w="37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1EFC" w:rsidRPr="00046C40" w:rsidRDefault="00451EFC" w:rsidP="00451EFC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046C40">
                    <w:rPr>
                      <w:color w:val="000000"/>
                      <w:sz w:val="22"/>
                      <w:szCs w:val="22"/>
                    </w:rPr>
                    <w:t>Босова</w:t>
                  </w:r>
                  <w:proofErr w:type="spellEnd"/>
                  <w:r w:rsidRPr="00046C40">
                    <w:rPr>
                      <w:color w:val="000000"/>
                      <w:sz w:val="22"/>
                      <w:szCs w:val="22"/>
                    </w:rPr>
                    <w:t xml:space="preserve"> Л.Л., </w:t>
                  </w:r>
                  <w:proofErr w:type="spellStart"/>
                  <w:r w:rsidRPr="00046C40">
                    <w:rPr>
                      <w:color w:val="000000"/>
                      <w:sz w:val="22"/>
                      <w:szCs w:val="22"/>
                    </w:rPr>
                    <w:t>Босова</w:t>
                  </w:r>
                  <w:proofErr w:type="spellEnd"/>
                  <w:r w:rsidRPr="00046C40">
                    <w:rPr>
                      <w:color w:val="000000"/>
                      <w:sz w:val="22"/>
                      <w:szCs w:val="22"/>
                    </w:rPr>
                    <w:t xml:space="preserve"> А.Ю.</w:t>
                  </w:r>
                </w:p>
              </w:tc>
              <w:tc>
                <w:tcPr>
                  <w:tcW w:w="3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1EFC" w:rsidRPr="00046C40" w:rsidRDefault="00451EFC" w:rsidP="00451E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46C40">
                    <w:rPr>
                      <w:color w:val="000000"/>
                      <w:sz w:val="22"/>
                      <w:szCs w:val="22"/>
                    </w:rPr>
                    <w:t>Информатика</w:t>
                  </w:r>
                </w:p>
              </w:tc>
              <w:tc>
                <w:tcPr>
                  <w:tcW w:w="6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51EFC" w:rsidRPr="00046C40" w:rsidRDefault="00451EFC" w:rsidP="00451EFC">
                  <w:pPr>
                    <w:jc w:val="center"/>
                    <w:rPr>
                      <w:sz w:val="22"/>
                      <w:szCs w:val="22"/>
                    </w:rPr>
                  </w:pPr>
                  <w:r w:rsidRPr="00046C4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51EFC" w:rsidRPr="00046C40" w:rsidRDefault="00451EFC" w:rsidP="00451EFC">
                  <w:pPr>
                    <w:rPr>
                      <w:sz w:val="22"/>
                      <w:szCs w:val="22"/>
                    </w:rPr>
                  </w:pPr>
                  <w:r w:rsidRPr="00046C40">
                    <w:rPr>
                      <w:sz w:val="22"/>
                      <w:szCs w:val="22"/>
                    </w:rPr>
                    <w:t>ООО "БИНОМ. Лаборатория знаний"</w:t>
                  </w:r>
                </w:p>
              </w:tc>
            </w:tr>
          </w:tbl>
          <w:p w:rsidR="00451EFC" w:rsidRDefault="00451EFC" w:rsidP="00451EFC"/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</w:tr>
      <w:tr w:rsidR="007C6A5F" w:rsidRPr="00111DA2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Default="007C6A5F" w:rsidP="007C6A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История</w:t>
            </w:r>
          </w:p>
        </w:tc>
      </w:tr>
      <w:tr w:rsidR="007C6A5F" w:rsidRPr="00111DA2" w:rsidTr="00111DA2">
        <w:trPr>
          <w:trHeight w:val="57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2.2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Вигасин</w:t>
            </w:r>
            <w:proofErr w:type="spellEnd"/>
            <w:r w:rsidRPr="00111DA2">
              <w:rPr>
                <w:sz w:val="22"/>
                <w:szCs w:val="22"/>
              </w:rPr>
              <w:t xml:space="preserve"> А.А., </w:t>
            </w:r>
            <w:proofErr w:type="spellStart"/>
            <w:r w:rsidRPr="00111DA2">
              <w:rPr>
                <w:sz w:val="22"/>
                <w:szCs w:val="22"/>
              </w:rPr>
              <w:t>Годер</w:t>
            </w:r>
            <w:proofErr w:type="spellEnd"/>
            <w:r w:rsidRPr="00111DA2">
              <w:rPr>
                <w:sz w:val="22"/>
                <w:szCs w:val="22"/>
              </w:rPr>
              <w:t xml:space="preserve"> Г.И., Свенцицкая И.С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Всеобщая история. История Древнего мир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55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2.1.8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Пчелов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Е.В., Лукин П.В. /Под ред. Петрова Ю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История России с древнейших времён до начала XVI ве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7C6A5F" w:rsidRPr="00111DA2" w:rsidTr="00111DA2">
        <w:trPr>
          <w:trHeight w:val="121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2.2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Агибал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Е.В., Донской Г.М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Всеобщая история. История Средних веков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 Просвещение</w:t>
            </w:r>
          </w:p>
        </w:tc>
      </w:tr>
      <w:tr w:rsidR="007C6A5F" w:rsidRPr="00111DA2" w:rsidTr="00111DA2">
        <w:trPr>
          <w:trHeight w:val="103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2.1.8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Пчелов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Е.В., Лукин П.В. /Под ред. Петрова Ю.А.</w:t>
            </w:r>
          </w:p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История России.  XVI – XVII века</w:t>
            </w:r>
          </w:p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2.2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Юдовская</w:t>
            </w:r>
            <w:proofErr w:type="spellEnd"/>
            <w:r w:rsidRPr="00111DA2">
              <w:rPr>
                <w:sz w:val="22"/>
                <w:szCs w:val="22"/>
              </w:rPr>
              <w:t xml:space="preserve"> А. Я., Баранов П. А., Ванюшкина Л. М.  </w:t>
            </w: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Всеобщая история. История Нового времени. 1500-1800.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 Просвещение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2.1.8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Захаров В.Н., </w:t>
            </w:r>
            <w:proofErr w:type="spellStart"/>
            <w:r w:rsidRPr="00111DA2">
              <w:rPr>
                <w:sz w:val="22"/>
                <w:szCs w:val="22"/>
              </w:rPr>
              <w:t>Пчелов</w:t>
            </w:r>
            <w:proofErr w:type="spellEnd"/>
            <w:r w:rsidRPr="00111DA2">
              <w:rPr>
                <w:sz w:val="22"/>
                <w:szCs w:val="22"/>
              </w:rPr>
              <w:t xml:space="preserve"> Е.В./Под ред. Петрова Ю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стория России. XVIII век.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усское слово</w:t>
            </w:r>
          </w:p>
        </w:tc>
      </w:tr>
      <w:tr w:rsidR="007C6A5F" w:rsidRPr="00111DA2" w:rsidTr="00111DA2">
        <w:trPr>
          <w:trHeight w:val="74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3.2.1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Юдовская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А.Я.,Баранов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П.А.,Ванюшкин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Л.М. и др./Под ред.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Искендер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Всеобщая история. История Нового времен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 Просвещение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</w:tr>
      <w:tr w:rsidR="007C6A5F" w:rsidRPr="00111DA2" w:rsidTr="00111DA2">
        <w:trPr>
          <w:trHeight w:val="67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3.1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Соловьев К.А.,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Шевырев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А.П./Под ред. Петрова Ю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История России. 1801 - 1914 гг.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2.2.1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Сороко</w:t>
            </w:r>
            <w:proofErr w:type="spellEnd"/>
            <w:r w:rsidRPr="00111DA2">
              <w:rPr>
                <w:sz w:val="22"/>
                <w:szCs w:val="22"/>
              </w:rPr>
              <w:t xml:space="preserve">-Цюпа О.С., </w:t>
            </w:r>
            <w:proofErr w:type="spellStart"/>
            <w:r w:rsidRPr="00111DA2">
              <w:rPr>
                <w:sz w:val="22"/>
                <w:szCs w:val="22"/>
              </w:rPr>
              <w:t>Сороко</w:t>
            </w:r>
            <w:proofErr w:type="spellEnd"/>
            <w:r w:rsidRPr="00111DA2">
              <w:rPr>
                <w:sz w:val="22"/>
                <w:szCs w:val="22"/>
              </w:rPr>
              <w:t>-Цюпа А.О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Всеобщая </w:t>
            </w: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стория. Новейшая истор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3.1.4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Загладин</w:t>
            </w:r>
            <w:proofErr w:type="spellEnd"/>
            <w:r w:rsidRPr="00111DA2">
              <w:rPr>
                <w:sz w:val="22"/>
                <w:szCs w:val="22"/>
              </w:rPr>
              <w:t xml:space="preserve"> Н.В., Белоусов Л.С. Под ред. Карпова С.П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стория. Всеобщая история. Новейшая история. 1914 г. - начало XXI в. (базовый и углубленный уровни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ОО "Русское слово-учебник"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Никонов В.А., Девятов С.В. Под ред. Карпова С.П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стория. История России 1914 г. - начало XXI в. (базовый и углубленный уровни) (в 2 частях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D76A41" w:rsidRDefault="007C6A5F" w:rsidP="007C6A5F">
            <w:pPr>
              <w:jc w:val="center"/>
              <w:rPr>
                <w:sz w:val="22"/>
                <w:szCs w:val="22"/>
                <w:lang w:val="en-US"/>
              </w:rPr>
            </w:pPr>
            <w:r w:rsidRPr="00111DA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ОО "Русское слово-учебник"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</w:tr>
      <w:tr w:rsidR="007C6A5F" w:rsidRPr="00111DA2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Обществознание, право, экономика</w:t>
            </w:r>
          </w:p>
        </w:tc>
      </w:tr>
      <w:tr w:rsidR="007C6A5F" w:rsidRPr="00111DA2" w:rsidTr="00111DA2">
        <w:trPr>
          <w:trHeight w:val="829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2.3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Виноградова Н.Ф., Городецкая Н.И., Иванова Л.Ф. и др. / Под ред. Боголюбова Л.Н., Ивановой Л.Ф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2.3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оголюбов Л.Н., Городецкая Н.И., Иванова Л.Ф. / Под ред. Боголюбова </w:t>
            </w:r>
            <w:proofErr w:type="spellStart"/>
            <w:r w:rsidRPr="00111DA2">
              <w:rPr>
                <w:sz w:val="22"/>
                <w:szCs w:val="22"/>
              </w:rPr>
              <w:t>Л.Н.,Ивановой</w:t>
            </w:r>
            <w:proofErr w:type="spellEnd"/>
            <w:r w:rsidRPr="00111DA2">
              <w:rPr>
                <w:sz w:val="22"/>
                <w:szCs w:val="22"/>
              </w:rPr>
              <w:t xml:space="preserve"> Л.Ф. 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57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3.3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Боголюбов Л.Н.,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А.Ю., Городецкая Н.И. и др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57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3.3.1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Боголюбов Л.Н.,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А.Ю., Матвеев А.И. и др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lastRenderedPageBreak/>
              <w:t>1.3.3.9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Боголюбов Л.Н.,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А.Ю.,Матвеев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А.И. и др./Под ред. Боголюбова Л.Н.,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Лабезниковой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А.Ю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бществознание (базов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D67104" w:rsidRPr="00111DA2" w:rsidTr="0022556B">
        <w:trPr>
          <w:trHeight w:val="42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04" w:rsidRDefault="00D67104" w:rsidP="00D671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9.1.2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04" w:rsidRDefault="00D67104" w:rsidP="00D671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голюбов </w:t>
            </w:r>
            <w:proofErr w:type="spellStart"/>
            <w:r>
              <w:rPr>
                <w:color w:val="000000"/>
                <w:sz w:val="20"/>
                <w:szCs w:val="20"/>
              </w:rPr>
              <w:t>Л.Н.,Городе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И.,</w:t>
            </w:r>
            <w:proofErr w:type="spellStart"/>
            <w:r>
              <w:rPr>
                <w:color w:val="000000"/>
                <w:sz w:val="20"/>
                <w:szCs w:val="20"/>
              </w:rPr>
              <w:t>Лазеб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Ю. и др./Под ред. Боголюбова Л.Н.,</w:t>
            </w:r>
            <w:proofErr w:type="spellStart"/>
            <w:r>
              <w:rPr>
                <w:color w:val="000000"/>
                <w:sz w:val="20"/>
                <w:szCs w:val="20"/>
              </w:rPr>
              <w:t>Лазебник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Ю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04" w:rsidRDefault="00D67104" w:rsidP="00D671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 (базов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04" w:rsidRPr="00111DA2" w:rsidRDefault="00D67104" w:rsidP="00D67104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04" w:rsidRPr="00111DA2" w:rsidRDefault="00D67104" w:rsidP="00D67104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3.6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Липсиц</w:t>
            </w:r>
            <w:proofErr w:type="spellEnd"/>
            <w:r w:rsidRPr="00111DA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Экономика (базов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Вита-Пресс </w:t>
            </w:r>
          </w:p>
        </w:tc>
      </w:tr>
      <w:tr w:rsidR="007C6A5F" w:rsidRPr="00111DA2" w:rsidTr="00111DA2">
        <w:trPr>
          <w:trHeight w:val="32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3.6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Киреев А.П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Экономика (базовый уровень)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Вита-Пресс 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3.8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Никитин А.Ф., Никитина Т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Право (базовый и углубленный уровни)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22556B">
        <w:trPr>
          <w:trHeight w:val="519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География</w:t>
            </w:r>
          </w:p>
        </w:tc>
      </w:tr>
      <w:tr w:rsidR="007C6A5F" w:rsidRPr="00111DA2" w:rsidTr="00111DA2">
        <w:trPr>
          <w:trHeight w:val="53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C00000"/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2.4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Баринова И.И. Плешаков А.А., Сонин Н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 Дрофа</w:t>
            </w:r>
          </w:p>
        </w:tc>
      </w:tr>
      <w:tr w:rsidR="007C6A5F" w:rsidRPr="00111DA2" w:rsidTr="00111DA2">
        <w:trPr>
          <w:trHeight w:val="49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2.4.2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Герасимова Т.П., </w:t>
            </w:r>
            <w:proofErr w:type="spellStart"/>
            <w:r w:rsidRPr="00111DA2">
              <w:rPr>
                <w:sz w:val="22"/>
                <w:szCs w:val="22"/>
              </w:rPr>
              <w:t>Неклюкова</w:t>
            </w:r>
            <w:proofErr w:type="spellEnd"/>
            <w:r w:rsidRPr="00111DA2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 Дрофа</w:t>
            </w:r>
          </w:p>
        </w:tc>
      </w:tr>
      <w:tr w:rsidR="007C6A5F" w:rsidRPr="00111DA2" w:rsidTr="00111DA2">
        <w:trPr>
          <w:trHeight w:val="35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2.4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Душина</w:t>
            </w:r>
            <w:proofErr w:type="spellEnd"/>
            <w:r w:rsidRPr="00111DA2">
              <w:rPr>
                <w:sz w:val="22"/>
                <w:szCs w:val="22"/>
              </w:rPr>
              <w:t xml:space="preserve"> И.В., </w:t>
            </w:r>
            <w:proofErr w:type="spellStart"/>
            <w:r w:rsidRPr="00111DA2">
              <w:rPr>
                <w:sz w:val="22"/>
                <w:szCs w:val="22"/>
              </w:rPr>
              <w:t>Коринская</w:t>
            </w:r>
            <w:proofErr w:type="spellEnd"/>
            <w:r w:rsidRPr="00111DA2">
              <w:rPr>
                <w:sz w:val="22"/>
                <w:szCs w:val="22"/>
              </w:rPr>
              <w:t xml:space="preserve"> В.А., </w:t>
            </w:r>
            <w:proofErr w:type="spellStart"/>
            <w:r w:rsidRPr="00111DA2">
              <w:rPr>
                <w:sz w:val="22"/>
                <w:szCs w:val="22"/>
              </w:rPr>
              <w:t>Щенев</w:t>
            </w:r>
            <w:proofErr w:type="spellEnd"/>
            <w:r w:rsidRPr="00111DA2">
              <w:rPr>
                <w:sz w:val="22"/>
                <w:szCs w:val="22"/>
              </w:rPr>
              <w:t xml:space="preserve"> В.А. / Под ред. Дронова В.П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География. Материки, океаны, народы и страны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rPr>
          <w:trHeight w:val="35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3.4.2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Алексеев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А.И.,Низовцев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В.А.,Ким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Э.В. и др./Под ред. Алексеева А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rPr>
          <w:trHeight w:val="35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3.4.2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Алексеев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А.И.,Низовцев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В.А,Ким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Э.В. и др./Под ред. Алексеева А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34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2.42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нов В.П., Ром В.Я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rPr>
          <w:trHeight w:val="41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.3.3.4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Максаковский</w:t>
            </w:r>
            <w:proofErr w:type="spellEnd"/>
            <w:r w:rsidRPr="00111DA2">
              <w:rPr>
                <w:sz w:val="22"/>
                <w:szCs w:val="22"/>
              </w:rPr>
              <w:t xml:space="preserve"> В.П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География (базовый уровень)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Окружающий мир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.1.3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кружающий мир.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.1.3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кружающий мир.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.1.3.1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кружающий мир.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27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.1.3.1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Плешаков А.А., </w:t>
            </w:r>
            <w:proofErr w:type="spellStart"/>
            <w:r w:rsidRPr="00111DA2">
              <w:rPr>
                <w:sz w:val="22"/>
                <w:szCs w:val="22"/>
              </w:rPr>
              <w:t>Крючкова</w:t>
            </w:r>
            <w:proofErr w:type="spellEnd"/>
            <w:r w:rsidRPr="00111DA2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кружающий мир.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Биология</w:t>
            </w:r>
          </w:p>
        </w:tc>
      </w:tr>
      <w:tr w:rsidR="007C6A5F" w:rsidRPr="00111DA2" w:rsidTr="00111DA2">
        <w:trPr>
          <w:trHeight w:val="419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4.2.5.1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лешаков А.А., Сонин Н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Биолог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rPr>
          <w:trHeight w:val="426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4.2.4.2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Исаева Т.А., Романова Н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7C6A5F" w:rsidRPr="00111DA2" w:rsidTr="00111DA2">
        <w:trPr>
          <w:trHeight w:val="426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4.2.4.3</w:t>
            </w:r>
          </w:p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Тихонова Е.Т., Романова Н.И.</w:t>
            </w:r>
          </w:p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7C6A5F" w:rsidRPr="00111DA2" w:rsidTr="00111DA2"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4.2.4.4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Жемчугова</w:t>
            </w:r>
            <w:proofErr w:type="spellEnd"/>
            <w:r w:rsidRPr="00111DA2">
              <w:rPr>
                <w:sz w:val="22"/>
                <w:szCs w:val="22"/>
              </w:rPr>
              <w:t xml:space="preserve"> М.Б., Романова Н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Биолог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7C6A5F" w:rsidRPr="00111DA2" w:rsidTr="00111DA2"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5.2.7.5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Т.М. Ефимова, А.О. Шубин, Л.Н. Сухорукова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Биология. Общие биологические закономерност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немозина</w:t>
            </w:r>
          </w:p>
        </w:tc>
      </w:tr>
      <w:tr w:rsidR="007C6A5F" w:rsidRPr="00111DA2" w:rsidTr="00111DA2">
        <w:trPr>
          <w:trHeight w:val="610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2479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Теремов А.В., Петросова Р.А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иология (профильный уровень)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немозина</w:t>
            </w: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</w:tr>
      <w:tr w:rsidR="007C6A5F" w:rsidRPr="00111DA2" w:rsidTr="00111DA2">
        <w:trPr>
          <w:trHeight w:val="425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2480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Теремов А.В., Петросова Р.А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Биология (профильный уровень)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немозина</w:t>
            </w: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</w:tr>
      <w:tr w:rsidR="007C6A5F" w:rsidRPr="00111DA2" w:rsidTr="00031CF0">
        <w:trPr>
          <w:trHeight w:val="426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Физика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5.1.7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Перышкин</w:t>
            </w:r>
            <w:proofErr w:type="spellEnd"/>
            <w:r w:rsidRPr="00111DA2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Физ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5.1.7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Перышкин</w:t>
            </w:r>
            <w:proofErr w:type="spellEnd"/>
            <w:r w:rsidRPr="00111DA2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Физ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rPr>
          <w:trHeight w:val="34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1.2.5.1.7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Перышкин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А.В.,</w:t>
            </w:r>
            <w:proofErr w:type="spellStart"/>
            <w:r w:rsidRPr="00111DA2">
              <w:rPr>
                <w:color w:val="000000"/>
                <w:sz w:val="22"/>
                <w:szCs w:val="22"/>
              </w:rPr>
              <w:t>Гутник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Е.М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.3.5.1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Грачев А.В.,</w:t>
            </w:r>
            <w:proofErr w:type="spellStart"/>
            <w:r w:rsidRPr="00111DA2">
              <w:rPr>
                <w:color w:val="000000" w:themeColor="text1"/>
                <w:sz w:val="22"/>
                <w:szCs w:val="22"/>
              </w:rPr>
              <w:t>Погожев</w:t>
            </w:r>
            <w:proofErr w:type="spellEnd"/>
            <w:r w:rsidRPr="00111DA2">
              <w:rPr>
                <w:color w:val="000000" w:themeColor="text1"/>
                <w:sz w:val="22"/>
                <w:szCs w:val="22"/>
              </w:rPr>
              <w:t xml:space="preserve"> В.А.,</w:t>
            </w:r>
            <w:proofErr w:type="spellStart"/>
            <w:r w:rsidRPr="00111DA2">
              <w:rPr>
                <w:color w:val="000000" w:themeColor="text1"/>
                <w:sz w:val="22"/>
                <w:szCs w:val="22"/>
              </w:rPr>
              <w:t>Салецкий</w:t>
            </w:r>
            <w:proofErr w:type="spellEnd"/>
            <w:r w:rsidRPr="00111DA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11DA2">
              <w:rPr>
                <w:color w:val="000000" w:themeColor="text1"/>
                <w:sz w:val="22"/>
                <w:szCs w:val="22"/>
              </w:rPr>
              <w:t>А.М.,Боков</w:t>
            </w:r>
            <w:proofErr w:type="spellEnd"/>
            <w:r w:rsidRPr="00111DA2">
              <w:rPr>
                <w:color w:val="000000" w:themeColor="text1"/>
                <w:sz w:val="22"/>
                <w:szCs w:val="22"/>
              </w:rPr>
              <w:t xml:space="preserve"> П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  <w:p w:rsidR="007C6A5F" w:rsidRPr="00111DA2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Просвещение</w:t>
            </w:r>
          </w:p>
        </w:tc>
      </w:tr>
      <w:tr w:rsidR="0022556B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56B" w:rsidRPr="00111DA2" w:rsidRDefault="0022556B" w:rsidP="002255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.5.1.5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56B" w:rsidRPr="00111DA2" w:rsidRDefault="0022556B" w:rsidP="0022556B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Грачев А.В.,</w:t>
            </w:r>
            <w:proofErr w:type="spellStart"/>
            <w:r w:rsidRPr="00111DA2">
              <w:rPr>
                <w:color w:val="000000" w:themeColor="text1"/>
                <w:sz w:val="22"/>
                <w:szCs w:val="22"/>
              </w:rPr>
              <w:t>Погожев</w:t>
            </w:r>
            <w:proofErr w:type="spellEnd"/>
            <w:r w:rsidRPr="00111DA2">
              <w:rPr>
                <w:color w:val="000000" w:themeColor="text1"/>
                <w:sz w:val="22"/>
                <w:szCs w:val="22"/>
              </w:rPr>
              <w:t xml:space="preserve"> В.А.,</w:t>
            </w:r>
            <w:proofErr w:type="spellStart"/>
            <w:r w:rsidRPr="00111DA2">
              <w:rPr>
                <w:color w:val="000000" w:themeColor="text1"/>
                <w:sz w:val="22"/>
                <w:szCs w:val="22"/>
              </w:rPr>
              <w:t>Салецкий</w:t>
            </w:r>
            <w:proofErr w:type="spellEnd"/>
            <w:r w:rsidRPr="00111DA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11DA2">
              <w:rPr>
                <w:color w:val="000000" w:themeColor="text1"/>
                <w:sz w:val="22"/>
                <w:szCs w:val="22"/>
              </w:rPr>
              <w:t>А.М.,Боков</w:t>
            </w:r>
            <w:proofErr w:type="spellEnd"/>
            <w:r w:rsidRPr="00111DA2">
              <w:rPr>
                <w:color w:val="000000" w:themeColor="text1"/>
                <w:sz w:val="22"/>
                <w:szCs w:val="22"/>
              </w:rPr>
              <w:t xml:space="preserve"> П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56B" w:rsidRPr="00111DA2" w:rsidRDefault="0022556B" w:rsidP="0022556B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  <w:p w:rsidR="0022556B" w:rsidRPr="00111DA2" w:rsidRDefault="0022556B" w:rsidP="0022556B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56B" w:rsidRPr="00111DA2" w:rsidRDefault="0022556B" w:rsidP="002255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56B" w:rsidRPr="00111DA2" w:rsidRDefault="0022556B" w:rsidP="0022556B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2503/</w:t>
            </w:r>
          </w:p>
          <w:p w:rsidR="007C6A5F" w:rsidRPr="00111DA2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.3.5.1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11DA2">
              <w:rPr>
                <w:color w:val="000000" w:themeColor="text1"/>
                <w:sz w:val="22"/>
                <w:szCs w:val="22"/>
              </w:rPr>
              <w:t>Мякишев</w:t>
            </w:r>
            <w:proofErr w:type="spellEnd"/>
            <w:r w:rsidRPr="00111DA2">
              <w:rPr>
                <w:color w:val="000000" w:themeColor="text1"/>
                <w:sz w:val="22"/>
                <w:szCs w:val="22"/>
              </w:rPr>
              <w:t xml:space="preserve"> Г.Я., </w:t>
            </w:r>
            <w:proofErr w:type="spellStart"/>
            <w:r w:rsidRPr="00111DA2">
              <w:rPr>
                <w:color w:val="000000" w:themeColor="text1"/>
                <w:sz w:val="22"/>
                <w:szCs w:val="22"/>
              </w:rPr>
              <w:t>Буховцев</w:t>
            </w:r>
            <w:proofErr w:type="spellEnd"/>
            <w:r w:rsidRPr="00111DA2">
              <w:rPr>
                <w:color w:val="000000" w:themeColor="text1"/>
                <w:sz w:val="22"/>
                <w:szCs w:val="22"/>
              </w:rPr>
              <w:t xml:space="preserve"> Б.Б., </w:t>
            </w:r>
            <w:proofErr w:type="spellStart"/>
            <w:r w:rsidRPr="00111DA2">
              <w:rPr>
                <w:color w:val="000000" w:themeColor="text1"/>
                <w:sz w:val="22"/>
                <w:szCs w:val="22"/>
              </w:rPr>
              <w:t>Чаругин</w:t>
            </w:r>
            <w:proofErr w:type="spellEnd"/>
            <w:r w:rsidRPr="00111DA2">
              <w:rPr>
                <w:color w:val="000000" w:themeColor="text1"/>
                <w:sz w:val="22"/>
                <w:szCs w:val="22"/>
              </w:rPr>
              <w:t xml:space="preserve"> В.М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  <w:p w:rsidR="007C6A5F" w:rsidRPr="00111DA2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lastRenderedPageBreak/>
              <w:t>(базовый и профильный уровни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Просвещение</w:t>
            </w:r>
          </w:p>
        </w:tc>
      </w:tr>
      <w:tr w:rsidR="007C6A5F" w:rsidRPr="00111DA2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</w:tr>
      <w:tr w:rsidR="007C6A5F" w:rsidRPr="00111DA2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Химия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4.3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Габрилян</w:t>
            </w:r>
            <w:proofErr w:type="spellEnd"/>
            <w:r w:rsidRPr="00111DA2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4.3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Габрилян</w:t>
            </w:r>
            <w:proofErr w:type="spellEnd"/>
            <w:r w:rsidRPr="00111DA2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5.4.1.1</w:t>
            </w:r>
          </w:p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Пузаков</w:t>
            </w:r>
            <w:proofErr w:type="spellEnd"/>
            <w:r w:rsidRPr="00111DA2">
              <w:rPr>
                <w:sz w:val="22"/>
                <w:szCs w:val="22"/>
              </w:rPr>
              <w:t xml:space="preserve"> С.А., </w:t>
            </w:r>
            <w:proofErr w:type="spellStart"/>
            <w:r w:rsidRPr="00111DA2">
              <w:rPr>
                <w:sz w:val="22"/>
                <w:szCs w:val="22"/>
              </w:rPr>
              <w:t>Машнина</w:t>
            </w:r>
            <w:proofErr w:type="spellEnd"/>
            <w:r w:rsidRPr="00111DA2">
              <w:rPr>
                <w:sz w:val="22"/>
                <w:szCs w:val="22"/>
              </w:rPr>
              <w:t xml:space="preserve"> Н.В., Попков В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Химия (углубленн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22556B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56B" w:rsidRPr="00111DA2" w:rsidRDefault="0022556B" w:rsidP="00225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4.1.2</w:t>
            </w:r>
          </w:p>
          <w:p w:rsidR="0022556B" w:rsidRPr="00111DA2" w:rsidRDefault="0022556B" w:rsidP="00225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56B" w:rsidRPr="00111DA2" w:rsidRDefault="0022556B" w:rsidP="0022556B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Пузаков</w:t>
            </w:r>
            <w:proofErr w:type="spellEnd"/>
            <w:r w:rsidRPr="00111DA2">
              <w:rPr>
                <w:sz w:val="22"/>
                <w:szCs w:val="22"/>
              </w:rPr>
              <w:t xml:space="preserve"> С.А., </w:t>
            </w:r>
            <w:proofErr w:type="spellStart"/>
            <w:r w:rsidRPr="00111DA2">
              <w:rPr>
                <w:sz w:val="22"/>
                <w:szCs w:val="22"/>
              </w:rPr>
              <w:t>Машнина</w:t>
            </w:r>
            <w:proofErr w:type="spellEnd"/>
            <w:r w:rsidRPr="00111DA2">
              <w:rPr>
                <w:sz w:val="22"/>
                <w:szCs w:val="22"/>
              </w:rPr>
              <w:t xml:space="preserve"> Н.В., Попков В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56B" w:rsidRPr="00111DA2" w:rsidRDefault="0022556B" w:rsidP="0022556B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Химия (углубленн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56B" w:rsidRPr="00111DA2" w:rsidRDefault="0022556B" w:rsidP="0022556B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56B" w:rsidRPr="00111DA2" w:rsidRDefault="0022556B" w:rsidP="0022556B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rPr>
          <w:trHeight w:val="15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5.4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Габриелян О.С., Лысова Г.Г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Химия (углубленн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b/>
                <w:sz w:val="22"/>
                <w:szCs w:val="22"/>
              </w:rPr>
            </w:pPr>
            <w:r w:rsidRPr="00111DA2">
              <w:rPr>
                <w:b/>
                <w:sz w:val="22"/>
                <w:szCs w:val="22"/>
              </w:rPr>
              <w:t>ОБЖ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7.2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38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7.2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Смирнов А.Т., Хренников Б.О. / Под ред. Смирнова А.Т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41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7.2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7.2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12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7.2.3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73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6.3.4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Смирнов А.Т., Хренников Б.О. / Под ред. Смирнова А.Т./ Под ред. Смирнова А.Т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сновы безопасности жизнедеятельности (базовый и профильный уровни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499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3.6.3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Смирнов А.Т., Хренников Б.О. /Под ред. Смирнова А.Т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Основы безопасности жизнедеятельности (базовый уровень)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Физкультура</w:t>
            </w:r>
          </w:p>
        </w:tc>
      </w:tr>
      <w:tr w:rsidR="007C6A5F" w:rsidRPr="00111DA2" w:rsidTr="00111DA2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7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Лях В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Физическая культура 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-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7.1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Виленский</w:t>
            </w:r>
            <w:proofErr w:type="spellEnd"/>
            <w:r w:rsidRPr="00111DA2">
              <w:rPr>
                <w:sz w:val="22"/>
                <w:szCs w:val="22"/>
              </w:rPr>
              <w:t xml:space="preserve"> М.Я., </w:t>
            </w:r>
            <w:proofErr w:type="spellStart"/>
            <w:r w:rsidRPr="00111DA2">
              <w:rPr>
                <w:sz w:val="22"/>
                <w:szCs w:val="22"/>
              </w:rPr>
              <w:t>Туревский</w:t>
            </w:r>
            <w:proofErr w:type="spellEnd"/>
            <w:r w:rsidRPr="00111DA2">
              <w:rPr>
                <w:sz w:val="22"/>
                <w:szCs w:val="22"/>
              </w:rPr>
              <w:t xml:space="preserve"> И.М., </w:t>
            </w:r>
            <w:proofErr w:type="spellStart"/>
            <w:r w:rsidRPr="00111DA2">
              <w:rPr>
                <w:sz w:val="22"/>
                <w:szCs w:val="22"/>
              </w:rPr>
              <w:t>Торочкова</w:t>
            </w:r>
            <w:proofErr w:type="spellEnd"/>
            <w:r w:rsidRPr="00111DA2">
              <w:rPr>
                <w:sz w:val="22"/>
                <w:szCs w:val="22"/>
              </w:rPr>
              <w:t xml:space="preserve"> Т.Ю. Под ред. </w:t>
            </w:r>
            <w:proofErr w:type="spellStart"/>
            <w:r w:rsidRPr="00111DA2">
              <w:rPr>
                <w:sz w:val="22"/>
                <w:szCs w:val="22"/>
              </w:rPr>
              <w:t>ВиленскогоМ.Я</w:t>
            </w:r>
            <w:proofErr w:type="spellEnd"/>
            <w:r w:rsidRPr="00111DA2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-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993/1.2.7.1.2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color w:val="C00000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 xml:space="preserve">Лях В.И., </w:t>
            </w:r>
            <w:proofErr w:type="spellStart"/>
            <w:r w:rsidRPr="00111DA2">
              <w:rPr>
                <w:color w:val="000000" w:themeColor="text1"/>
                <w:sz w:val="22"/>
                <w:szCs w:val="22"/>
              </w:rPr>
              <w:t>Зданевич</w:t>
            </w:r>
            <w:proofErr w:type="spellEnd"/>
            <w:r w:rsidRPr="00111DA2">
              <w:rPr>
                <w:color w:val="000000" w:themeColor="text1"/>
                <w:sz w:val="22"/>
                <w:szCs w:val="22"/>
              </w:rPr>
              <w:t xml:space="preserve"> А.А</w:t>
            </w:r>
          </w:p>
          <w:p w:rsidR="007C6A5F" w:rsidRPr="00111DA2" w:rsidRDefault="007C6A5F" w:rsidP="007C6A5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Физическая культура 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-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2140/1.3.6.1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Лях В.И., </w:t>
            </w:r>
            <w:proofErr w:type="spellStart"/>
            <w:r w:rsidRPr="00111DA2">
              <w:rPr>
                <w:sz w:val="22"/>
                <w:szCs w:val="22"/>
              </w:rPr>
              <w:t>Зданевич</w:t>
            </w:r>
            <w:proofErr w:type="spellEnd"/>
            <w:r w:rsidRPr="00111DA2">
              <w:rPr>
                <w:sz w:val="22"/>
                <w:szCs w:val="22"/>
              </w:rPr>
              <w:t xml:space="preserve"> А.А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Физическая культура (базов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Искусство</w:t>
            </w:r>
          </w:p>
        </w:tc>
      </w:tr>
      <w:tr w:rsidR="007C6A5F" w:rsidRPr="00111DA2" w:rsidTr="00111DA2">
        <w:trPr>
          <w:trHeight w:val="46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5.1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Кузин В.С., </w:t>
            </w:r>
            <w:proofErr w:type="spellStart"/>
            <w:r w:rsidRPr="00111DA2">
              <w:rPr>
                <w:sz w:val="22"/>
                <w:szCs w:val="22"/>
              </w:rPr>
              <w:t>Кубышкина</w:t>
            </w:r>
            <w:proofErr w:type="spellEnd"/>
            <w:r w:rsidRPr="00111DA2">
              <w:rPr>
                <w:sz w:val="22"/>
                <w:szCs w:val="22"/>
              </w:rPr>
              <w:t xml:space="preserve"> Э.И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rPr>
          <w:trHeight w:val="41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5.1.5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Кузин В.С., </w:t>
            </w:r>
            <w:proofErr w:type="spellStart"/>
            <w:r w:rsidRPr="00111DA2">
              <w:rPr>
                <w:sz w:val="22"/>
                <w:szCs w:val="22"/>
              </w:rPr>
              <w:t>Кубышкина</w:t>
            </w:r>
            <w:proofErr w:type="spellEnd"/>
            <w:r w:rsidRPr="00111DA2">
              <w:rPr>
                <w:sz w:val="22"/>
                <w:szCs w:val="22"/>
              </w:rPr>
              <w:t xml:space="preserve"> Э.И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rPr>
          <w:trHeight w:val="41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5.1.5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Кузин В.С., </w:t>
            </w:r>
            <w:proofErr w:type="spellStart"/>
            <w:r w:rsidRPr="00111DA2">
              <w:rPr>
                <w:sz w:val="22"/>
                <w:szCs w:val="22"/>
              </w:rPr>
              <w:t>Кубышкина</w:t>
            </w:r>
            <w:proofErr w:type="spellEnd"/>
            <w:r w:rsidRPr="00111DA2">
              <w:rPr>
                <w:sz w:val="22"/>
                <w:szCs w:val="22"/>
              </w:rPr>
              <w:t xml:space="preserve"> Э.И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5.1.5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Кузин В.С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5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Ломов С.П., Игнатьев С.Е., Кармазина М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скусство. Изобразительное искусство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5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Ломов С.П., Игнатьев С.Е., Кармазина М.В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скусство. Изобразительное искусство 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5.1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Ломов С.П., Игнатьев С.Е., Кармазина М.В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скусство. Изобразительное искусство 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5.1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Ломов С.П., Игнатьев С.Е., </w:t>
            </w:r>
            <w:proofErr w:type="spellStart"/>
            <w:r w:rsidRPr="00111DA2">
              <w:rPr>
                <w:sz w:val="22"/>
                <w:szCs w:val="22"/>
              </w:rPr>
              <w:t>КармазинаМ.В</w:t>
            </w:r>
            <w:proofErr w:type="spellEnd"/>
            <w:r w:rsidRPr="00111DA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скусство. Изобразительное искусство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5.1.3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Ломов С.П., Игнатьев С.Е., </w:t>
            </w:r>
            <w:proofErr w:type="spellStart"/>
            <w:r w:rsidRPr="00111DA2">
              <w:rPr>
                <w:sz w:val="22"/>
                <w:szCs w:val="22"/>
              </w:rPr>
              <w:t>КармазинаМ.В</w:t>
            </w:r>
            <w:proofErr w:type="spellEnd"/>
            <w:r w:rsidRPr="00111DA2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скусство. Изобразительное искусство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Музыка</w:t>
            </w:r>
          </w:p>
        </w:tc>
      </w:tr>
      <w:tr w:rsidR="007C6A5F" w:rsidRPr="00111DA2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5.2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111DA2">
              <w:rPr>
                <w:sz w:val="22"/>
                <w:szCs w:val="22"/>
              </w:rPr>
              <w:t>Шмагина</w:t>
            </w:r>
            <w:proofErr w:type="spellEnd"/>
            <w:r w:rsidRPr="00111DA2">
              <w:rPr>
                <w:sz w:val="22"/>
                <w:szCs w:val="22"/>
              </w:rPr>
              <w:t xml:space="preserve"> Т.С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62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5.2.5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111DA2">
              <w:rPr>
                <w:sz w:val="22"/>
                <w:szCs w:val="22"/>
              </w:rPr>
              <w:t>Шмагина</w:t>
            </w:r>
            <w:proofErr w:type="spellEnd"/>
            <w:r w:rsidRPr="00111DA2">
              <w:rPr>
                <w:sz w:val="22"/>
                <w:szCs w:val="22"/>
              </w:rPr>
              <w:t xml:space="preserve"> Т.С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44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lastRenderedPageBreak/>
              <w:t>1.1.5.2.5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111DA2">
              <w:rPr>
                <w:sz w:val="22"/>
                <w:szCs w:val="22"/>
              </w:rPr>
              <w:t>Шмагина</w:t>
            </w:r>
            <w:proofErr w:type="spellEnd"/>
            <w:r w:rsidRPr="00111DA2">
              <w:rPr>
                <w:sz w:val="22"/>
                <w:szCs w:val="22"/>
              </w:rPr>
              <w:t xml:space="preserve"> Т.С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39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5.2.5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111DA2">
              <w:rPr>
                <w:sz w:val="22"/>
                <w:szCs w:val="22"/>
              </w:rPr>
              <w:t>Шмагина</w:t>
            </w:r>
            <w:proofErr w:type="spellEnd"/>
            <w:r w:rsidRPr="00111DA2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39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5.2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39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5.2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39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5.2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росвещение</w:t>
            </w:r>
          </w:p>
        </w:tc>
      </w:tr>
      <w:tr w:rsidR="007C6A5F" w:rsidRPr="00111DA2" w:rsidTr="00111DA2">
        <w:trPr>
          <w:trHeight w:val="68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5.2.2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Науменко Т.И., </w:t>
            </w:r>
            <w:proofErr w:type="spellStart"/>
            <w:r w:rsidRPr="00111DA2">
              <w:rPr>
                <w:sz w:val="22"/>
                <w:szCs w:val="22"/>
              </w:rPr>
              <w:t>Алеев</w:t>
            </w:r>
            <w:proofErr w:type="spellEnd"/>
            <w:r w:rsidRPr="00111DA2">
              <w:rPr>
                <w:sz w:val="22"/>
                <w:szCs w:val="22"/>
              </w:rPr>
              <w:t xml:space="preserve"> В.В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скусство. 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111DA2">
        <w:trPr>
          <w:trHeight w:val="68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5.2.2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Науменко Т.И., </w:t>
            </w:r>
            <w:proofErr w:type="spellStart"/>
            <w:r w:rsidRPr="00111DA2">
              <w:rPr>
                <w:sz w:val="22"/>
                <w:szCs w:val="22"/>
              </w:rPr>
              <w:t>Алеев</w:t>
            </w:r>
            <w:proofErr w:type="spellEnd"/>
            <w:r w:rsidRPr="00111DA2">
              <w:rPr>
                <w:sz w:val="22"/>
                <w:szCs w:val="22"/>
              </w:rPr>
              <w:t xml:space="preserve"> В.В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скусство. 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Дрофа</w:t>
            </w:r>
          </w:p>
        </w:tc>
      </w:tr>
      <w:tr w:rsidR="007C6A5F" w:rsidRPr="00111DA2" w:rsidTr="00031CF0">
        <w:trPr>
          <w:trHeight w:val="397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b/>
                <w:bCs/>
                <w:sz w:val="22"/>
                <w:szCs w:val="22"/>
              </w:rPr>
              <w:t>Технология</w:t>
            </w:r>
          </w:p>
        </w:tc>
      </w:tr>
      <w:tr w:rsidR="007C6A5F" w:rsidRPr="00111DA2" w:rsidTr="00111DA2">
        <w:trPr>
          <w:trHeight w:val="63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.1.6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 ВЕНТАНА-ГРАФ</w:t>
            </w:r>
          </w:p>
        </w:tc>
      </w:tr>
      <w:tr w:rsidR="007C6A5F" w:rsidRPr="00111DA2" w:rsidTr="00111DA2">
        <w:trPr>
          <w:trHeight w:val="63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.1.6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 ВЕНТАНА-ГРАФ</w:t>
            </w:r>
          </w:p>
        </w:tc>
      </w:tr>
      <w:tr w:rsidR="007C6A5F" w:rsidRPr="00111DA2" w:rsidTr="00111DA2">
        <w:trPr>
          <w:trHeight w:val="52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.1.6.1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 ВЕНТАНА-ГРАФ</w:t>
            </w:r>
          </w:p>
        </w:tc>
      </w:tr>
      <w:tr w:rsidR="007C6A5F" w:rsidRPr="00111DA2" w:rsidTr="00111DA2">
        <w:trPr>
          <w:trHeight w:val="52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1DA2">
              <w:rPr>
                <w:color w:val="000000" w:themeColor="text1"/>
                <w:sz w:val="22"/>
                <w:szCs w:val="22"/>
              </w:rPr>
              <w:t>1.1.6.1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1DA2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111DA2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 ВЕНТАНА-ГРАФ</w:t>
            </w:r>
          </w:p>
        </w:tc>
      </w:tr>
      <w:tr w:rsidR="007C6A5F" w:rsidRPr="00111DA2" w:rsidTr="00111DA2">
        <w:trPr>
          <w:trHeight w:val="51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6.1.6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Синица Н.В., Симоненко В.Д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Технология. Технологии ведения дома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ВЕНТАНА-ГРАФ</w:t>
            </w:r>
          </w:p>
        </w:tc>
      </w:tr>
      <w:tr w:rsidR="007C6A5F" w:rsidRPr="00111DA2" w:rsidTr="00111DA2">
        <w:trPr>
          <w:trHeight w:val="56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6.1.6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Тищенко А.Т., Симоненко В. Д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Технология. Индустриальные технологии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ВЕНТАНА-ГРАФ</w:t>
            </w:r>
          </w:p>
        </w:tc>
      </w:tr>
      <w:tr w:rsidR="007C6A5F" w:rsidRPr="00111DA2" w:rsidTr="00111DA2">
        <w:trPr>
          <w:trHeight w:val="53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6.1.6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Синица Н.В., Симоненко В.Д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Технология. Технологии ведения дома 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ВЕНТАНА-ГРАФ</w:t>
            </w:r>
          </w:p>
        </w:tc>
      </w:tr>
      <w:tr w:rsidR="007C6A5F" w:rsidRPr="00111DA2" w:rsidTr="00111DA2">
        <w:trPr>
          <w:trHeight w:val="51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6.1.6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Тищенко А.Т., Симоненко В. Д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Технология. Индустриальные технологии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ВЕНТАНА-ГРАФ</w:t>
            </w:r>
          </w:p>
        </w:tc>
      </w:tr>
      <w:tr w:rsidR="007C6A5F" w:rsidRPr="00111DA2" w:rsidTr="00111DA2">
        <w:trPr>
          <w:trHeight w:val="67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6.1.6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Синица Н.В., Симоненко В.Д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Технология. Технологии ведения дома 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ВЕНТАНА-ГРАФ</w:t>
            </w:r>
          </w:p>
        </w:tc>
      </w:tr>
      <w:tr w:rsidR="007C6A5F" w:rsidRPr="00111DA2" w:rsidTr="00111DA2">
        <w:trPr>
          <w:trHeight w:val="51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6.1.6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Тищенко А.Т., Симоненко В. Д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Технология. Индустриальные технологии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ВЕНТАНА-ГРАФ</w:t>
            </w:r>
          </w:p>
        </w:tc>
      </w:tr>
      <w:tr w:rsidR="007C6A5F" w:rsidRPr="00111DA2" w:rsidTr="00111DA2">
        <w:trPr>
          <w:trHeight w:val="79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2.6.1.6.7.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Симоненко В.Д. , </w:t>
            </w:r>
            <w:proofErr w:type="spellStart"/>
            <w:r w:rsidRPr="00111DA2">
              <w:rPr>
                <w:sz w:val="22"/>
                <w:szCs w:val="22"/>
              </w:rPr>
              <w:t>Электов</w:t>
            </w:r>
            <w:proofErr w:type="spellEnd"/>
            <w:r w:rsidRPr="00111DA2">
              <w:rPr>
                <w:sz w:val="22"/>
                <w:szCs w:val="22"/>
              </w:rPr>
              <w:t xml:space="preserve"> А.А., Гончаров Б.А., и др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Технолог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ВЕНТАНА-ГРАФ</w:t>
            </w:r>
          </w:p>
        </w:tc>
      </w:tr>
      <w:tr w:rsidR="007C6A5F" w:rsidRPr="00111DA2" w:rsidTr="00031CF0">
        <w:trPr>
          <w:trHeight w:val="264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b/>
                <w:sz w:val="22"/>
                <w:szCs w:val="22"/>
              </w:rPr>
            </w:pPr>
            <w:r w:rsidRPr="00111DA2">
              <w:rPr>
                <w:b/>
                <w:sz w:val="22"/>
                <w:szCs w:val="22"/>
              </w:rPr>
              <w:t>Основы духовно-нравственной культуры народов России</w:t>
            </w:r>
          </w:p>
        </w:tc>
      </w:tr>
      <w:tr w:rsidR="007C6A5F" w:rsidRPr="00111DA2" w:rsidTr="00111DA2">
        <w:trPr>
          <w:trHeight w:val="61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.1.4.1.6.1.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 xml:space="preserve">Сахаров А.Н., Кочегаров К.А./Под ред. Сахарова А.Н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Основы религиозных культур и светской этики.  Основы религиозных  культур народов России.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color w:val="000000"/>
                <w:sz w:val="22"/>
                <w:szCs w:val="22"/>
              </w:rPr>
            </w:pPr>
            <w:r w:rsidRPr="00111DA2">
              <w:rPr>
                <w:color w:val="000000"/>
                <w:sz w:val="22"/>
                <w:szCs w:val="22"/>
              </w:rPr>
              <w:t>Русское слово</w:t>
            </w:r>
          </w:p>
          <w:p w:rsidR="007C6A5F" w:rsidRPr="00111DA2" w:rsidRDefault="007C6A5F" w:rsidP="007C6A5F">
            <w:pPr>
              <w:rPr>
                <w:sz w:val="22"/>
                <w:szCs w:val="22"/>
              </w:rPr>
            </w:pPr>
          </w:p>
        </w:tc>
      </w:tr>
      <w:tr w:rsidR="007C6A5F" w:rsidRPr="00111DA2" w:rsidTr="00031CF0">
        <w:trPr>
          <w:trHeight w:val="334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b/>
                <w:sz w:val="22"/>
                <w:szCs w:val="22"/>
              </w:rPr>
            </w:pPr>
            <w:r w:rsidRPr="00111DA2">
              <w:rPr>
                <w:b/>
                <w:sz w:val="22"/>
                <w:szCs w:val="22"/>
              </w:rPr>
              <w:t xml:space="preserve">Чувашский язык и литература, родной край </w:t>
            </w:r>
            <w:r w:rsidRPr="00111DA2">
              <w:rPr>
                <w:b/>
                <w:color w:val="000000" w:themeColor="text1"/>
                <w:sz w:val="22"/>
                <w:szCs w:val="22"/>
              </w:rPr>
              <w:t>(учебные пособия)</w:t>
            </w:r>
          </w:p>
        </w:tc>
      </w:tr>
      <w:tr w:rsidR="007C6A5F" w:rsidRPr="00111DA2" w:rsidTr="00111DA2">
        <w:trPr>
          <w:trHeight w:val="2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3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ушкин В.Н.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Чувашская литература, хрестоматия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Чвашкнигоиздат</w:t>
            </w:r>
            <w:proofErr w:type="spellEnd"/>
          </w:p>
        </w:tc>
      </w:tr>
      <w:tr w:rsidR="007C6A5F" w:rsidRPr="00111DA2" w:rsidTr="00111DA2">
        <w:trPr>
          <w:trHeight w:val="40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4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Пушкин В.Н.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Чувашская литература, хрестоматия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7C6A5F" w:rsidRPr="00111DA2" w:rsidTr="00111DA2">
        <w:trPr>
          <w:trHeight w:val="36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5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7C6A5F" w:rsidRPr="00111DA2" w:rsidTr="00111DA2">
        <w:trPr>
          <w:trHeight w:val="45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6-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b/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7C6A5F" w:rsidRPr="00111DA2" w:rsidTr="00111DA2">
        <w:trPr>
          <w:trHeight w:val="31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7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7C6A5F" w:rsidRPr="00111DA2" w:rsidTr="00111DA2">
        <w:trPr>
          <w:trHeight w:val="31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 xml:space="preserve">Данилов В.Д., Павлов Б.И. 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История Чувашии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jc w:val="center"/>
              <w:rPr>
                <w:sz w:val="22"/>
                <w:szCs w:val="22"/>
              </w:rPr>
            </w:pPr>
            <w:r w:rsidRPr="00111DA2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111DA2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111DA2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</w:tbl>
    <w:p w:rsidR="00CB5316" w:rsidRPr="00111DA2" w:rsidRDefault="00CB5316" w:rsidP="00111DA2">
      <w:pPr>
        <w:rPr>
          <w:sz w:val="22"/>
          <w:szCs w:val="22"/>
        </w:rPr>
      </w:pPr>
    </w:p>
    <w:sectPr w:rsidR="00CB5316" w:rsidRPr="00111DA2" w:rsidSect="009544B9">
      <w:footerReference w:type="default" r:id="rId7"/>
      <w:pgSz w:w="11906" w:h="16838"/>
      <w:pgMar w:top="340" w:right="340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FB" w:rsidRDefault="00D910FB" w:rsidP="00180565">
      <w:r>
        <w:separator/>
      </w:r>
    </w:p>
  </w:endnote>
  <w:endnote w:type="continuationSeparator" w:id="0">
    <w:p w:rsidR="00D910FB" w:rsidRDefault="00D910FB" w:rsidP="0018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6491"/>
      <w:docPartObj>
        <w:docPartGallery w:val="Page Numbers (Bottom of Page)"/>
        <w:docPartUnique/>
      </w:docPartObj>
    </w:sdtPr>
    <w:sdtEndPr/>
    <w:sdtContent>
      <w:p w:rsidR="00720297" w:rsidRDefault="0072029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FB" w:rsidRDefault="00D910FB" w:rsidP="00180565">
      <w:r>
        <w:separator/>
      </w:r>
    </w:p>
  </w:footnote>
  <w:footnote w:type="continuationSeparator" w:id="0">
    <w:p w:rsidR="00D910FB" w:rsidRDefault="00D910FB" w:rsidP="0018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55"/>
    <w:rsid w:val="000016E7"/>
    <w:rsid w:val="0000559E"/>
    <w:rsid w:val="00012EE8"/>
    <w:rsid w:val="00031CF0"/>
    <w:rsid w:val="00033F60"/>
    <w:rsid w:val="00036D7A"/>
    <w:rsid w:val="00037E2D"/>
    <w:rsid w:val="00040E5D"/>
    <w:rsid w:val="000459DF"/>
    <w:rsid w:val="00066B54"/>
    <w:rsid w:val="00072B9E"/>
    <w:rsid w:val="000815C4"/>
    <w:rsid w:val="0008798F"/>
    <w:rsid w:val="000918C2"/>
    <w:rsid w:val="00093A69"/>
    <w:rsid w:val="00093BCB"/>
    <w:rsid w:val="00095E64"/>
    <w:rsid w:val="000962F8"/>
    <w:rsid w:val="000B7C89"/>
    <w:rsid w:val="000C2C01"/>
    <w:rsid w:val="000D06BD"/>
    <w:rsid w:val="000D35A3"/>
    <w:rsid w:val="000D369F"/>
    <w:rsid w:val="000D441E"/>
    <w:rsid w:val="000E218F"/>
    <w:rsid w:val="000F2379"/>
    <w:rsid w:val="000F2D90"/>
    <w:rsid w:val="000F4632"/>
    <w:rsid w:val="000F54BB"/>
    <w:rsid w:val="00111DA2"/>
    <w:rsid w:val="00123AD7"/>
    <w:rsid w:val="001273D9"/>
    <w:rsid w:val="001314DA"/>
    <w:rsid w:val="001407E8"/>
    <w:rsid w:val="00140FDA"/>
    <w:rsid w:val="0014348F"/>
    <w:rsid w:val="00150927"/>
    <w:rsid w:val="00152FFC"/>
    <w:rsid w:val="001539ED"/>
    <w:rsid w:val="00155F7A"/>
    <w:rsid w:val="001655B3"/>
    <w:rsid w:val="00175F4F"/>
    <w:rsid w:val="001760F7"/>
    <w:rsid w:val="001770FE"/>
    <w:rsid w:val="00180565"/>
    <w:rsid w:val="00187C8E"/>
    <w:rsid w:val="00190ABE"/>
    <w:rsid w:val="001910EB"/>
    <w:rsid w:val="00192035"/>
    <w:rsid w:val="001A3B62"/>
    <w:rsid w:val="001A61E1"/>
    <w:rsid w:val="001A7E78"/>
    <w:rsid w:val="001B061D"/>
    <w:rsid w:val="001B25F5"/>
    <w:rsid w:val="001B51D6"/>
    <w:rsid w:val="001B6AC8"/>
    <w:rsid w:val="001D3C7F"/>
    <w:rsid w:val="001D4ADE"/>
    <w:rsid w:val="001F1AB7"/>
    <w:rsid w:val="001F2445"/>
    <w:rsid w:val="001F5949"/>
    <w:rsid w:val="00201159"/>
    <w:rsid w:val="00210AF3"/>
    <w:rsid w:val="00217379"/>
    <w:rsid w:val="00221107"/>
    <w:rsid w:val="0022556B"/>
    <w:rsid w:val="002311E7"/>
    <w:rsid w:val="00242EA9"/>
    <w:rsid w:val="00251B24"/>
    <w:rsid w:val="00253229"/>
    <w:rsid w:val="00267959"/>
    <w:rsid w:val="00290B29"/>
    <w:rsid w:val="00291C91"/>
    <w:rsid w:val="00297597"/>
    <w:rsid w:val="002A3DC9"/>
    <w:rsid w:val="002B105C"/>
    <w:rsid w:val="002C3D2D"/>
    <w:rsid w:val="002C4D35"/>
    <w:rsid w:val="002C77B8"/>
    <w:rsid w:val="002D59D4"/>
    <w:rsid w:val="002D5F31"/>
    <w:rsid w:val="002D743A"/>
    <w:rsid w:val="002E0CF5"/>
    <w:rsid w:val="002F11F9"/>
    <w:rsid w:val="00300481"/>
    <w:rsid w:val="0030327D"/>
    <w:rsid w:val="00305F00"/>
    <w:rsid w:val="003101AE"/>
    <w:rsid w:val="003279C5"/>
    <w:rsid w:val="003468F5"/>
    <w:rsid w:val="0035474F"/>
    <w:rsid w:val="00356EBB"/>
    <w:rsid w:val="003634FF"/>
    <w:rsid w:val="00363753"/>
    <w:rsid w:val="00373DFB"/>
    <w:rsid w:val="00375D3D"/>
    <w:rsid w:val="0038047F"/>
    <w:rsid w:val="00380AC4"/>
    <w:rsid w:val="003845DC"/>
    <w:rsid w:val="00386207"/>
    <w:rsid w:val="00390142"/>
    <w:rsid w:val="003907B1"/>
    <w:rsid w:val="003B2093"/>
    <w:rsid w:val="003B3C65"/>
    <w:rsid w:val="003C4C75"/>
    <w:rsid w:val="003C59BC"/>
    <w:rsid w:val="003C5ED9"/>
    <w:rsid w:val="003E3831"/>
    <w:rsid w:val="003E7434"/>
    <w:rsid w:val="003F3146"/>
    <w:rsid w:val="003F47ED"/>
    <w:rsid w:val="003F5046"/>
    <w:rsid w:val="0040069F"/>
    <w:rsid w:val="004031BA"/>
    <w:rsid w:val="00405582"/>
    <w:rsid w:val="00410FB9"/>
    <w:rsid w:val="00420794"/>
    <w:rsid w:val="0042574F"/>
    <w:rsid w:val="00437586"/>
    <w:rsid w:val="00442D63"/>
    <w:rsid w:val="00451EFC"/>
    <w:rsid w:val="0045319E"/>
    <w:rsid w:val="00462598"/>
    <w:rsid w:val="00463A95"/>
    <w:rsid w:val="0047271A"/>
    <w:rsid w:val="004743C2"/>
    <w:rsid w:val="0049336B"/>
    <w:rsid w:val="004A2D4F"/>
    <w:rsid w:val="004A5580"/>
    <w:rsid w:val="004B664F"/>
    <w:rsid w:val="004C359D"/>
    <w:rsid w:val="004C52E9"/>
    <w:rsid w:val="004D16ED"/>
    <w:rsid w:val="004D7B6F"/>
    <w:rsid w:val="004E2B7A"/>
    <w:rsid w:val="004F50EE"/>
    <w:rsid w:val="004F75F6"/>
    <w:rsid w:val="00507A36"/>
    <w:rsid w:val="00510683"/>
    <w:rsid w:val="005110DB"/>
    <w:rsid w:val="00511410"/>
    <w:rsid w:val="00514FB5"/>
    <w:rsid w:val="00526BD6"/>
    <w:rsid w:val="0053191E"/>
    <w:rsid w:val="00531D78"/>
    <w:rsid w:val="00532334"/>
    <w:rsid w:val="00533622"/>
    <w:rsid w:val="00537672"/>
    <w:rsid w:val="005472DD"/>
    <w:rsid w:val="00547A1D"/>
    <w:rsid w:val="005502E9"/>
    <w:rsid w:val="00552A50"/>
    <w:rsid w:val="0055423E"/>
    <w:rsid w:val="0055511A"/>
    <w:rsid w:val="00563B6E"/>
    <w:rsid w:val="005678EF"/>
    <w:rsid w:val="00575648"/>
    <w:rsid w:val="00586844"/>
    <w:rsid w:val="005B318F"/>
    <w:rsid w:val="005B3885"/>
    <w:rsid w:val="005C15B7"/>
    <w:rsid w:val="005C1D29"/>
    <w:rsid w:val="005C375D"/>
    <w:rsid w:val="005C6CC5"/>
    <w:rsid w:val="005F062D"/>
    <w:rsid w:val="005F2C61"/>
    <w:rsid w:val="00600757"/>
    <w:rsid w:val="00604714"/>
    <w:rsid w:val="00604808"/>
    <w:rsid w:val="00605B87"/>
    <w:rsid w:val="006066DB"/>
    <w:rsid w:val="00607175"/>
    <w:rsid w:val="00614719"/>
    <w:rsid w:val="006216BC"/>
    <w:rsid w:val="00641C95"/>
    <w:rsid w:val="0064427C"/>
    <w:rsid w:val="006477AC"/>
    <w:rsid w:val="006547D9"/>
    <w:rsid w:val="00655DC1"/>
    <w:rsid w:val="0066390B"/>
    <w:rsid w:val="00664A39"/>
    <w:rsid w:val="006669B0"/>
    <w:rsid w:val="006752AA"/>
    <w:rsid w:val="006875D8"/>
    <w:rsid w:val="006904B0"/>
    <w:rsid w:val="006A5DF0"/>
    <w:rsid w:val="006A744D"/>
    <w:rsid w:val="006B5589"/>
    <w:rsid w:val="006C788F"/>
    <w:rsid w:val="006D0B85"/>
    <w:rsid w:val="006D10CE"/>
    <w:rsid w:val="006D5216"/>
    <w:rsid w:val="006E2E96"/>
    <w:rsid w:val="006F359A"/>
    <w:rsid w:val="006F7FD8"/>
    <w:rsid w:val="0070459F"/>
    <w:rsid w:val="00711A31"/>
    <w:rsid w:val="00715327"/>
    <w:rsid w:val="007153AD"/>
    <w:rsid w:val="0071540F"/>
    <w:rsid w:val="00720297"/>
    <w:rsid w:val="00722780"/>
    <w:rsid w:val="00732821"/>
    <w:rsid w:val="00733244"/>
    <w:rsid w:val="00740AE1"/>
    <w:rsid w:val="00740DDA"/>
    <w:rsid w:val="007467ED"/>
    <w:rsid w:val="00747196"/>
    <w:rsid w:val="0074779D"/>
    <w:rsid w:val="0075457C"/>
    <w:rsid w:val="00763580"/>
    <w:rsid w:val="00765F77"/>
    <w:rsid w:val="007663C2"/>
    <w:rsid w:val="007737DD"/>
    <w:rsid w:val="0079156B"/>
    <w:rsid w:val="00792DB7"/>
    <w:rsid w:val="007949A0"/>
    <w:rsid w:val="007A0DAE"/>
    <w:rsid w:val="007A174E"/>
    <w:rsid w:val="007A3884"/>
    <w:rsid w:val="007A48DA"/>
    <w:rsid w:val="007A4955"/>
    <w:rsid w:val="007A5D6B"/>
    <w:rsid w:val="007A6C8F"/>
    <w:rsid w:val="007B04FC"/>
    <w:rsid w:val="007B7FCB"/>
    <w:rsid w:val="007C2356"/>
    <w:rsid w:val="007C6A5F"/>
    <w:rsid w:val="007C7951"/>
    <w:rsid w:val="007D41D7"/>
    <w:rsid w:val="007F3C7A"/>
    <w:rsid w:val="00806EE8"/>
    <w:rsid w:val="00811C1E"/>
    <w:rsid w:val="008245A3"/>
    <w:rsid w:val="00827252"/>
    <w:rsid w:val="00834014"/>
    <w:rsid w:val="00854327"/>
    <w:rsid w:val="00856592"/>
    <w:rsid w:val="008735DE"/>
    <w:rsid w:val="00876B12"/>
    <w:rsid w:val="0088249E"/>
    <w:rsid w:val="008900E7"/>
    <w:rsid w:val="00890DF2"/>
    <w:rsid w:val="008A227B"/>
    <w:rsid w:val="008A40E5"/>
    <w:rsid w:val="008A7F35"/>
    <w:rsid w:val="008B0942"/>
    <w:rsid w:val="008B266D"/>
    <w:rsid w:val="008B4982"/>
    <w:rsid w:val="008B7C5F"/>
    <w:rsid w:val="008C150B"/>
    <w:rsid w:val="008C6887"/>
    <w:rsid w:val="008C698A"/>
    <w:rsid w:val="008D00D1"/>
    <w:rsid w:val="008D3571"/>
    <w:rsid w:val="008D48E3"/>
    <w:rsid w:val="008F34F7"/>
    <w:rsid w:val="008F7256"/>
    <w:rsid w:val="009010E6"/>
    <w:rsid w:val="009044CD"/>
    <w:rsid w:val="009048FB"/>
    <w:rsid w:val="00913C6A"/>
    <w:rsid w:val="00916465"/>
    <w:rsid w:val="0092225E"/>
    <w:rsid w:val="009326C7"/>
    <w:rsid w:val="00937AFA"/>
    <w:rsid w:val="009446B3"/>
    <w:rsid w:val="00945F0A"/>
    <w:rsid w:val="009503F0"/>
    <w:rsid w:val="009544B9"/>
    <w:rsid w:val="0095547F"/>
    <w:rsid w:val="00957584"/>
    <w:rsid w:val="00962510"/>
    <w:rsid w:val="00963935"/>
    <w:rsid w:val="009642CB"/>
    <w:rsid w:val="00971803"/>
    <w:rsid w:val="00973C6A"/>
    <w:rsid w:val="0097401F"/>
    <w:rsid w:val="0097609E"/>
    <w:rsid w:val="0098071F"/>
    <w:rsid w:val="00987BFC"/>
    <w:rsid w:val="00993115"/>
    <w:rsid w:val="00994711"/>
    <w:rsid w:val="00997A6A"/>
    <w:rsid w:val="009A19C3"/>
    <w:rsid w:val="009B2A8F"/>
    <w:rsid w:val="009C0F94"/>
    <w:rsid w:val="009C4207"/>
    <w:rsid w:val="009E6794"/>
    <w:rsid w:val="009E7055"/>
    <w:rsid w:val="009F5174"/>
    <w:rsid w:val="00A0029C"/>
    <w:rsid w:val="00A05970"/>
    <w:rsid w:val="00A14234"/>
    <w:rsid w:val="00A20853"/>
    <w:rsid w:val="00A23D6F"/>
    <w:rsid w:val="00A32951"/>
    <w:rsid w:val="00A33B0D"/>
    <w:rsid w:val="00A373F2"/>
    <w:rsid w:val="00A40A8F"/>
    <w:rsid w:val="00A4232D"/>
    <w:rsid w:val="00A52066"/>
    <w:rsid w:val="00A55722"/>
    <w:rsid w:val="00A63179"/>
    <w:rsid w:val="00A67E8C"/>
    <w:rsid w:val="00A71AFA"/>
    <w:rsid w:val="00A74599"/>
    <w:rsid w:val="00A766A9"/>
    <w:rsid w:val="00A813CF"/>
    <w:rsid w:val="00A818C1"/>
    <w:rsid w:val="00A81B48"/>
    <w:rsid w:val="00A82D75"/>
    <w:rsid w:val="00AA38A8"/>
    <w:rsid w:val="00AB0C7D"/>
    <w:rsid w:val="00AB5E96"/>
    <w:rsid w:val="00AC0C0B"/>
    <w:rsid w:val="00AC449D"/>
    <w:rsid w:val="00B07565"/>
    <w:rsid w:val="00B2141C"/>
    <w:rsid w:val="00B24487"/>
    <w:rsid w:val="00B24612"/>
    <w:rsid w:val="00B40F22"/>
    <w:rsid w:val="00B41729"/>
    <w:rsid w:val="00B53D62"/>
    <w:rsid w:val="00B56470"/>
    <w:rsid w:val="00B614C9"/>
    <w:rsid w:val="00B6251D"/>
    <w:rsid w:val="00B65F27"/>
    <w:rsid w:val="00B725C8"/>
    <w:rsid w:val="00B75E4D"/>
    <w:rsid w:val="00B76531"/>
    <w:rsid w:val="00B80080"/>
    <w:rsid w:val="00B8135C"/>
    <w:rsid w:val="00B82925"/>
    <w:rsid w:val="00B84C7E"/>
    <w:rsid w:val="00B861A0"/>
    <w:rsid w:val="00B921B8"/>
    <w:rsid w:val="00B937C9"/>
    <w:rsid w:val="00B95F1F"/>
    <w:rsid w:val="00BA1743"/>
    <w:rsid w:val="00BA79F4"/>
    <w:rsid w:val="00BB65F1"/>
    <w:rsid w:val="00BB68E7"/>
    <w:rsid w:val="00BC2830"/>
    <w:rsid w:val="00BC2DC6"/>
    <w:rsid w:val="00BC7FE9"/>
    <w:rsid w:val="00BD018B"/>
    <w:rsid w:val="00BE4530"/>
    <w:rsid w:val="00BF2E5C"/>
    <w:rsid w:val="00BF704A"/>
    <w:rsid w:val="00C03A5A"/>
    <w:rsid w:val="00C04925"/>
    <w:rsid w:val="00C0775F"/>
    <w:rsid w:val="00C15452"/>
    <w:rsid w:val="00C20EAD"/>
    <w:rsid w:val="00C23A2A"/>
    <w:rsid w:val="00C417D2"/>
    <w:rsid w:val="00C43E9B"/>
    <w:rsid w:val="00C47036"/>
    <w:rsid w:val="00C5544D"/>
    <w:rsid w:val="00C65A99"/>
    <w:rsid w:val="00C703F6"/>
    <w:rsid w:val="00C9762D"/>
    <w:rsid w:val="00CA1C33"/>
    <w:rsid w:val="00CA4B52"/>
    <w:rsid w:val="00CA53F9"/>
    <w:rsid w:val="00CB2144"/>
    <w:rsid w:val="00CB5316"/>
    <w:rsid w:val="00CC411B"/>
    <w:rsid w:val="00CC57DA"/>
    <w:rsid w:val="00CD5286"/>
    <w:rsid w:val="00D12017"/>
    <w:rsid w:val="00D155E9"/>
    <w:rsid w:val="00D17CC2"/>
    <w:rsid w:val="00D20D52"/>
    <w:rsid w:val="00D2597F"/>
    <w:rsid w:val="00D34C4C"/>
    <w:rsid w:val="00D66CB6"/>
    <w:rsid w:val="00D67104"/>
    <w:rsid w:val="00D73A8E"/>
    <w:rsid w:val="00D76A41"/>
    <w:rsid w:val="00D910FB"/>
    <w:rsid w:val="00D960BF"/>
    <w:rsid w:val="00DA218F"/>
    <w:rsid w:val="00DA4132"/>
    <w:rsid w:val="00DC0B84"/>
    <w:rsid w:val="00DC3DA5"/>
    <w:rsid w:val="00DC5E97"/>
    <w:rsid w:val="00DC7B13"/>
    <w:rsid w:val="00DD68B4"/>
    <w:rsid w:val="00DE2540"/>
    <w:rsid w:val="00DF1A22"/>
    <w:rsid w:val="00DF229F"/>
    <w:rsid w:val="00E04D79"/>
    <w:rsid w:val="00E1067D"/>
    <w:rsid w:val="00E1570A"/>
    <w:rsid w:val="00E16468"/>
    <w:rsid w:val="00E17748"/>
    <w:rsid w:val="00E2206F"/>
    <w:rsid w:val="00E235D5"/>
    <w:rsid w:val="00E339D1"/>
    <w:rsid w:val="00E3603D"/>
    <w:rsid w:val="00E4201F"/>
    <w:rsid w:val="00E72554"/>
    <w:rsid w:val="00E807C5"/>
    <w:rsid w:val="00E8779A"/>
    <w:rsid w:val="00E927CD"/>
    <w:rsid w:val="00E93DD8"/>
    <w:rsid w:val="00EA7E9A"/>
    <w:rsid w:val="00EB167C"/>
    <w:rsid w:val="00EB6488"/>
    <w:rsid w:val="00EC2C0D"/>
    <w:rsid w:val="00EC3230"/>
    <w:rsid w:val="00EC49B7"/>
    <w:rsid w:val="00EC5534"/>
    <w:rsid w:val="00ED3B5E"/>
    <w:rsid w:val="00ED4873"/>
    <w:rsid w:val="00EE21DA"/>
    <w:rsid w:val="00EE2A89"/>
    <w:rsid w:val="00EE2B31"/>
    <w:rsid w:val="00EE44C9"/>
    <w:rsid w:val="00EE7D7B"/>
    <w:rsid w:val="00EF6F4E"/>
    <w:rsid w:val="00F02486"/>
    <w:rsid w:val="00F177E3"/>
    <w:rsid w:val="00F26848"/>
    <w:rsid w:val="00F30E1D"/>
    <w:rsid w:val="00F42684"/>
    <w:rsid w:val="00F44301"/>
    <w:rsid w:val="00F64FD6"/>
    <w:rsid w:val="00F73F31"/>
    <w:rsid w:val="00F767BD"/>
    <w:rsid w:val="00F853AF"/>
    <w:rsid w:val="00F86830"/>
    <w:rsid w:val="00F8726E"/>
    <w:rsid w:val="00FA422C"/>
    <w:rsid w:val="00FA5B55"/>
    <w:rsid w:val="00FA78FE"/>
    <w:rsid w:val="00FB40C9"/>
    <w:rsid w:val="00FB4601"/>
    <w:rsid w:val="00FB718F"/>
    <w:rsid w:val="00FB7E22"/>
    <w:rsid w:val="00FC1439"/>
    <w:rsid w:val="00FC491E"/>
    <w:rsid w:val="00FD4398"/>
    <w:rsid w:val="00FE2439"/>
    <w:rsid w:val="00FF346E"/>
    <w:rsid w:val="00FF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09096"/>
  <w15:docId w15:val="{8CDFABA1-6211-43BE-8C6B-CBE0CC70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2DB7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0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2DB7"/>
    <w:rPr>
      <w:rFonts w:ascii="Arial" w:eastAsia="Times New Roman" w:hAnsi="Arial" w:cs="Arial"/>
      <w:b/>
      <w:bCs/>
      <w:color w:val="FF6600"/>
      <w:kern w:val="36"/>
      <w:sz w:val="18"/>
      <w:szCs w:val="18"/>
      <w:lang w:eastAsia="ru-RU"/>
    </w:rPr>
  </w:style>
  <w:style w:type="paragraph" w:customStyle="1" w:styleId="scomm">
    <w:name w:val="s_comm"/>
    <w:basedOn w:val="a"/>
    <w:rsid w:val="00792DB7"/>
    <w:pPr>
      <w:spacing w:before="100" w:beforeAutospacing="1" w:after="100" w:afterAutospacing="1"/>
    </w:pPr>
  </w:style>
  <w:style w:type="paragraph" w:customStyle="1" w:styleId="Default">
    <w:name w:val="Default"/>
    <w:rsid w:val="007D4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19C3"/>
    <w:rPr>
      <w:color w:val="311FD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4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4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05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05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0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3B31-1DA6-46DA-AF98-A5C205B8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5</Company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7-05-30T10:26:00Z</cp:lastPrinted>
  <dcterms:created xsi:type="dcterms:W3CDTF">2021-04-14T12:13:00Z</dcterms:created>
  <dcterms:modified xsi:type="dcterms:W3CDTF">2021-07-01T12:22:00Z</dcterms:modified>
</cp:coreProperties>
</file>